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:rsidR="002B678B" w:rsidRDefault="002B678B" w:rsidP="002B678B">
      <w:pPr>
        <w:spacing w:after="0" w:line="240" w:lineRule="auto"/>
        <w:jc w:val="center"/>
        <w:rPr>
          <w:b/>
        </w:rPr>
      </w:pPr>
    </w:p>
    <w:p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:rsidR="002B678B" w:rsidRDefault="002B678B" w:rsidP="002B678B">
      <w:pPr>
        <w:spacing w:after="0" w:line="240" w:lineRule="auto"/>
        <w:jc w:val="center"/>
      </w:pPr>
    </w:p>
    <w:p w:rsidR="002B678B" w:rsidRDefault="002B678B" w:rsidP="002B678B">
      <w:pPr>
        <w:spacing w:after="0" w:line="240" w:lineRule="auto"/>
      </w:pPr>
      <w:r>
        <w:t xml:space="preserve">At </w:t>
      </w:r>
      <w:r w:rsidR="00764214">
        <w:t>Treborth, BNGOR</w:t>
      </w:r>
      <w:r w:rsidR="0016450D">
        <w:tab/>
      </w:r>
      <w:r w:rsidR="0016450D">
        <w:tab/>
      </w:r>
      <w:r w:rsidR="0016450D">
        <w:tab/>
      </w:r>
      <w:r w:rsidR="005D1383">
        <w:tab/>
      </w:r>
      <w:r w:rsidR="005D1383">
        <w:tab/>
        <w:t xml:space="preserve">            </w:t>
      </w:r>
      <w:r w:rsidR="00764214">
        <w:tab/>
      </w:r>
      <w:r w:rsidR="00764214">
        <w:tab/>
        <w:t xml:space="preserve">            </w:t>
      </w:r>
      <w:r w:rsidR="005D1383">
        <w:t xml:space="preserve"> Saturday </w:t>
      </w:r>
      <w:r w:rsidR="00764214">
        <w:t>14</w:t>
      </w:r>
      <w:r w:rsidR="00764214" w:rsidRPr="00764214">
        <w:rPr>
          <w:vertAlign w:val="superscript"/>
        </w:rPr>
        <w:t>th</w:t>
      </w:r>
      <w:r w:rsidR="00764214">
        <w:t xml:space="preserve"> October 2023</w:t>
      </w:r>
    </w:p>
    <w:p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F67CDB">
        <w:rPr>
          <w:color w:val="FF0000"/>
          <w:sz w:val="28"/>
          <w:szCs w:val="28"/>
        </w:rPr>
        <w:t>16</w:t>
      </w:r>
      <w:r w:rsidR="003D3B68">
        <w:rPr>
          <w:color w:val="FF0000"/>
          <w:sz w:val="28"/>
          <w:szCs w:val="28"/>
        </w:rPr>
        <w:t>/</w:t>
      </w:r>
      <w:r w:rsidR="00764214">
        <w:rPr>
          <w:color w:val="FF0000"/>
          <w:sz w:val="28"/>
          <w:szCs w:val="28"/>
        </w:rPr>
        <w:t>10</w:t>
      </w:r>
      <w:r w:rsidR="003D3B68">
        <w:rPr>
          <w:color w:val="FF0000"/>
          <w:sz w:val="28"/>
          <w:szCs w:val="28"/>
        </w:rPr>
        <w:t>/</w:t>
      </w:r>
      <w:r w:rsidR="00764214">
        <w:rPr>
          <w:color w:val="FF0000"/>
          <w:sz w:val="28"/>
          <w:szCs w:val="28"/>
        </w:rPr>
        <w:t>23</w:t>
      </w:r>
      <w:r w:rsidR="0016450D">
        <w:tab/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/>
      </w:tblPr>
      <w:tblGrid>
        <w:gridCol w:w="960"/>
        <w:gridCol w:w="965"/>
        <w:gridCol w:w="2485"/>
        <w:gridCol w:w="2406"/>
        <w:gridCol w:w="1282"/>
        <w:gridCol w:w="963"/>
        <w:gridCol w:w="700"/>
      </w:tblGrid>
      <w:tr w:rsidR="002C7AD9" w:rsidRPr="00D673A5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124726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3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8E549A" w:rsidRPr="00D673A5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OB SAMUE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1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ANOS VRAN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1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HODRI OW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1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OMOS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2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NIEL HUSBAND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2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ATTHEW COLLI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2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7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IMON CO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3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OBERT WES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3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2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ONNOR MIDDLE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8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EL GOM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7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VID WHI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WION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E ROB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5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HRIS CALLAGH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6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OM CAR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4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TEFFAN SAY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NIEL ELLIO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FYDD EVA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2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REW MOO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U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LUN WILLIAM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ICK OW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ONY WOO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YAN STOK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9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AMES STUAR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1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UKE BUTL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LYR AP GRUFFY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VE BUS HUGH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KEELAN THOMP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5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NIEL DAV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3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NATHAN TYL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1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NIEL NEWM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6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U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EZ BROW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WEN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5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ICHARD SHEAR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2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LEX MOSE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6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ICHOLAS BROO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6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CAR SIMMO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7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0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REGORY WILLIAM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7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7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ERARD COLEM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8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3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NIEL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ERAINT PUG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7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9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9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LLY HUGH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IEUAN PUGH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7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0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0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AMES PRI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U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IAN GIB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1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LYR AB EIN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7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2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ICHARD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8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EAL HOCK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8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3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IM TANS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8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ILLIAM WILLIAM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orth Wales R</w:t>
            </w:r>
            <w:r>
              <w:rPr>
                <w:rFonts w:cstheme="minorHAnsi"/>
              </w:rPr>
              <w:t>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465668">
              <w:rPr>
                <w:rFonts w:cstheme="minorHAnsi"/>
                <w:bCs/>
                <w:iCs/>
              </w:rPr>
              <w:t>00:38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465668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IWAN PARR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465668" w:rsidRDefault="00465668" w:rsidP="0046566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465668">
              <w:rPr>
                <w:rFonts w:cstheme="minorHAnsi"/>
                <w:iCs/>
              </w:rPr>
              <w:t>00:38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668" w:rsidRPr="00DF068F" w:rsidRDefault="00465668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REW WAKEFIEL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3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8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EE RU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rekin Road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HRIS TURN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662DAE">
              <w:rPr>
                <w:rFonts w:cstheme="minorHAnsi"/>
                <w:iCs/>
              </w:rPr>
              <w:t>00:38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4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2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ONY WOODA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OB ARD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3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HARLIE WOOLCOC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0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DMUND MORTE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9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HODRI AP DYFRI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662DAE">
              <w:rPr>
                <w:rFonts w:cstheme="minorHAnsi"/>
                <w:iCs/>
              </w:rPr>
              <w:t>00:38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6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EIL HERSHA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8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OBERTS JARE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8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5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6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REW PEE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9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M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662DAE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ORGAN THOMP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662DAE" w:rsidRDefault="00662DAE" w:rsidP="00662DAE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662DAE">
              <w:rPr>
                <w:rFonts w:cstheme="minorHAnsi"/>
                <w:bCs/>
                <w:iCs/>
              </w:rPr>
              <w:t>00:39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AE" w:rsidRPr="00DF068F" w:rsidRDefault="00662DAE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4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IC CAMPBE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6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EE BAI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3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E MATTHEW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ARK KELL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6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REW CLAGU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6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LIAM ROG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ERAN HUGH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0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ELLEY CHILD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39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ICHAEL COYN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Y CAMPBELL 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2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LLAN MCKEOW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3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ICK BART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4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TJOHN ASHWORT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ACK IFFL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6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AMUEL DRINKWA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4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KARL CLAC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6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EFF GIFFOR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0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8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TUART WHIT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ATHIAS PAVLID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F068F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3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FYDD EVA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7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AX WILLIAM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recsam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VAN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F068F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lastRenderedPageBreak/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VID ELLI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2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TUART CULVERHOUS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C46242" w:rsidP="00DF06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th Wales Road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8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HAYDN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1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4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HN DAVI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7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ODWIN RUSSE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1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SH FIEL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9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RIAN JOHN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EN BEACHE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ICK HOUGH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RIAN WILL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ALACHY BROMH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0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WEN CONR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8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NES NE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0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NEIL GAMB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4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THONY DAVI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2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4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PETER GRIM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3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9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ONY FORS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3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0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VID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3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REW PRI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3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8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RUNDY GRE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3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9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ICHARD FLUT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VID JANS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5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GREG STOK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 w:rsidR="002C7AD9"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2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AYKO KOLEV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2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ALE WAL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Y GOA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8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IKE ROBBI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4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JOHN SNE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0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NDY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4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ICHARD COLLI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13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ALVIN WRIGH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90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TUART BROW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4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3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LUN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8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YAN EVA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 w:rsidR="002C7AD9"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1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SAUL ASH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F068F" w:rsidRPr="00DF068F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2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EOIN MARTY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 w:rsidR="002C7AD9"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8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CALLUM MCGRAT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S</w:t>
            </w:r>
            <w:r w:rsidR="002C7AD9"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3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3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ARREN ROBERT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2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F068F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100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TREVOR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rPr>
                <w:rFonts w:cstheme="minorHAnsi"/>
              </w:rPr>
            </w:pPr>
            <w:r w:rsidRPr="00DF068F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68F">
              <w:rPr>
                <w:rFonts w:cstheme="minorHAnsi"/>
              </w:rPr>
              <w:t>00:45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68F" w:rsidRPr="00DF068F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68F" w:rsidRPr="00DF068F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8F" w:rsidRPr="00DF068F" w:rsidRDefault="00DF068F" w:rsidP="00DF068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F068F">
              <w:rPr>
                <w:rFonts w:cstheme="minorHAnsi"/>
                <w:color w:val="FF0000"/>
              </w:rPr>
              <w:t>1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7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NEIL VICARS-HARRIS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5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2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8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AM LAWREN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Wrekin Road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5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3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JAMES SHEPHER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5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C7AD9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7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N THOM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5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2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AUL LEWT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5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5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ARC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6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5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TEPHEN MOXLE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6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6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ANDREW CART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6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2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lastRenderedPageBreak/>
              <w:t>1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20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HIL HAY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6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8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OTTRAM JOS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6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C7AD9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NICHOLAS MEY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3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2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OGGY EAS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6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ARREN THOMP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5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REG JON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8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RICHARD HANKINS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8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TAYLOR I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7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WILLIAMS CHRI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3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AVID SMIT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9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KEVIN CLAR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6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8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AUL LIDD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7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8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4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ARL MASEFIEL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2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2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N ALL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3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7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C46242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JOHN CLAYTON-</w:t>
            </w:r>
            <w:r w:rsidR="00C46242">
              <w:rPr>
                <w:rFonts w:cstheme="minorHAnsi"/>
              </w:rPr>
              <w:t>HUGH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4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NJAMIN ROTHE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C7AD9">
              <w:rPr>
                <w:rFonts w:cstheme="minorHAnsi"/>
              </w:rPr>
              <w:t>M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GRAHAM WALK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7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CHARLES BAR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8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WAYNE MILLAR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49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9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3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UNCAN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0: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0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2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TEWART RAFFERT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2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20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IKE NEWT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3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6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JAMES ROGE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2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IAN BRANDRET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25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83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NJAMIN COLLI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4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2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ARTIN GIL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1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7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2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IAN RICHARD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2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1</w:t>
            </w:r>
          </w:p>
        </w:tc>
      </w:tr>
      <w:tr w:rsidR="002C7AD9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AD9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94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MALDWYN EVA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4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2</w:t>
            </w:r>
          </w:p>
        </w:tc>
      </w:tr>
      <w:tr w:rsidR="00C46242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7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NEM JAM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8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5</w:t>
            </w:r>
          </w:p>
        </w:tc>
      </w:tr>
      <w:tr w:rsidR="00C46242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07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SION JON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0:59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S</w:t>
            </w:r>
            <w:r>
              <w:rPr>
                <w:rFonts w:cstheme="minorHAnsi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46</w:t>
            </w:r>
          </w:p>
        </w:tc>
      </w:tr>
      <w:tr w:rsidR="00C46242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2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KARL MARTI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1:01: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8</w:t>
            </w:r>
          </w:p>
        </w:tc>
      </w:tr>
      <w:tr w:rsidR="00C46242" w:rsidRPr="00E4203B" w:rsidTr="00C462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119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KARL MOO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rPr>
                <w:rFonts w:cstheme="minorHAnsi"/>
              </w:rPr>
            </w:pPr>
            <w:r w:rsidRPr="002C7AD9">
              <w:rPr>
                <w:rFonts w:cstheme="minorHAnsi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AD9">
              <w:rPr>
                <w:rFonts w:cstheme="minorHAnsi"/>
              </w:rPr>
              <w:t>01:02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C7AD9">
              <w:rPr>
                <w:rFonts w:cstheme="minorHAnsi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D9" w:rsidRPr="002C7AD9" w:rsidRDefault="002C7AD9" w:rsidP="002C7AD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AD9">
              <w:rPr>
                <w:rFonts w:cstheme="minorHAnsi"/>
                <w:color w:val="FF0000"/>
              </w:rPr>
              <w:t>18</w:t>
            </w:r>
          </w:p>
        </w:tc>
      </w:tr>
    </w:tbl>
    <w:p w:rsidR="00102021" w:rsidRPr="00461B87" w:rsidRDefault="00102021" w:rsidP="00461B87">
      <w:pPr>
        <w:spacing w:after="0" w:line="240" w:lineRule="auto"/>
        <w:ind w:firstLine="720"/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33365">
        <w:rPr>
          <w:b/>
          <w:u w:val="single"/>
        </w:rPr>
        <w:t xml:space="preserve"> (6 TO SCORE)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76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239"/>
        <w:gridCol w:w="1134"/>
      </w:tblGrid>
      <w:tr w:rsidR="008E315D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8E315D" w:rsidRPr="001906E3" w:rsidRDefault="008E315D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E315D" w:rsidRDefault="008E315D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8E315D" w:rsidRPr="001906E3" w:rsidRDefault="008E315D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39" w:type="dxa"/>
          </w:tcPr>
          <w:p w:rsidR="008E315D" w:rsidRDefault="008E315D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E315D" w:rsidRDefault="008E315D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8E315D" w:rsidRPr="001906E3" w:rsidRDefault="008E315D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200342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00342" w:rsidRPr="00520BB9" w:rsidRDefault="00200342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Shrewsbu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0342" w:rsidRPr="00D77D18" w:rsidRDefault="00200342" w:rsidP="00DC1F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8, 9, 17, 24, 25</w:t>
            </w:r>
          </w:p>
        </w:tc>
        <w:tc>
          <w:tcPr>
            <w:tcW w:w="1239" w:type="dxa"/>
          </w:tcPr>
          <w:p w:rsidR="00200342" w:rsidRPr="00D77D18" w:rsidRDefault="00200342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00342" w:rsidRPr="00D77D18" w:rsidRDefault="00200342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200342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00342" w:rsidRPr="00520BB9" w:rsidRDefault="00200342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irio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0342" w:rsidRPr="00D77D18" w:rsidRDefault="00200342" w:rsidP="00415E7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4, 12, 20, 21, 33</w:t>
            </w:r>
          </w:p>
        </w:tc>
        <w:tc>
          <w:tcPr>
            <w:tcW w:w="1239" w:type="dxa"/>
          </w:tcPr>
          <w:p w:rsidR="00200342" w:rsidRPr="00D77D18" w:rsidRDefault="0020034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00342" w:rsidRPr="00D77D18" w:rsidRDefault="0020034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200342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00342" w:rsidRPr="00520BB9" w:rsidRDefault="00200342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0342" w:rsidRPr="00D77D18" w:rsidRDefault="00200342" w:rsidP="009C30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14, 32, 34, 39, 62</w:t>
            </w:r>
          </w:p>
        </w:tc>
        <w:tc>
          <w:tcPr>
            <w:tcW w:w="1239" w:type="dxa"/>
          </w:tcPr>
          <w:p w:rsidR="00200342" w:rsidRPr="00D77D18" w:rsidRDefault="00200342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00342" w:rsidRPr="00D77D18" w:rsidRDefault="00200342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A03CC6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03CC6" w:rsidRPr="00D77D18" w:rsidRDefault="00A03CC6" w:rsidP="00A03C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13, 28, 44, 46, 63</w:t>
            </w:r>
          </w:p>
        </w:tc>
        <w:tc>
          <w:tcPr>
            <w:tcW w:w="1239" w:type="dxa"/>
          </w:tcPr>
          <w:p w:rsidR="00A03CC6" w:rsidRPr="00D77D18" w:rsidRDefault="00A03CC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CC6" w:rsidRPr="00D77D18" w:rsidRDefault="00A03CC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A03CC6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Oswest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03CC6" w:rsidRPr="00D77D18" w:rsidRDefault="00A03CC6" w:rsidP="00DC1F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23, 37, 45, 49, 57</w:t>
            </w:r>
          </w:p>
        </w:tc>
        <w:tc>
          <w:tcPr>
            <w:tcW w:w="1239" w:type="dxa"/>
          </w:tcPr>
          <w:p w:rsidR="00A03CC6" w:rsidRPr="00D77D18" w:rsidRDefault="00A03CC6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CC6" w:rsidRPr="00D77D18" w:rsidRDefault="00A03CC6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A03CC6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03CC6" w:rsidRPr="00D77D18" w:rsidRDefault="00A03CC6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40, 67, 83, 89, 97</w:t>
            </w:r>
          </w:p>
        </w:tc>
        <w:tc>
          <w:tcPr>
            <w:tcW w:w="1239" w:type="dxa"/>
          </w:tcPr>
          <w:p w:rsidR="00A03CC6" w:rsidRPr="00D77D18" w:rsidRDefault="00A03CC6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CC6" w:rsidRPr="00D77D18" w:rsidRDefault="00A03CC6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A03CC6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03CC6" w:rsidRPr="00D77D18" w:rsidRDefault="00A03CC6" w:rsidP="00F523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 73, 103, 114, 117, 133</w:t>
            </w:r>
          </w:p>
        </w:tc>
        <w:tc>
          <w:tcPr>
            <w:tcW w:w="1239" w:type="dxa"/>
          </w:tcPr>
          <w:p w:rsidR="00A03CC6" w:rsidRPr="00D77D18" w:rsidRDefault="00A03CC6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CC6" w:rsidRPr="00D77D18" w:rsidRDefault="00A03CC6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A03CC6" w:rsidRPr="002B678B" w:rsidTr="008E315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DC1FA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03CC6" w:rsidRPr="00D77D18" w:rsidRDefault="00A03CC6" w:rsidP="00DC1F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, 68, 80, 132, </w:t>
            </w:r>
            <w:r w:rsidRPr="00200342">
              <w:rPr>
                <w:rFonts w:ascii="Calibri" w:hAnsi="Calibri"/>
                <w:color w:val="FF0000"/>
              </w:rPr>
              <w:t>165, 165</w:t>
            </w:r>
          </w:p>
        </w:tc>
        <w:tc>
          <w:tcPr>
            <w:tcW w:w="1239" w:type="dxa"/>
          </w:tcPr>
          <w:p w:rsidR="00A03CC6" w:rsidRPr="00D77D18" w:rsidRDefault="00A03CC6" w:rsidP="00200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CC6" w:rsidRPr="00D77D18" w:rsidRDefault="00A03CC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</w:tbl>
    <w:p w:rsidR="00662C22" w:rsidRDefault="00662C22" w:rsidP="00662C22">
      <w:pPr>
        <w:spacing w:after="0" w:line="240" w:lineRule="auto"/>
        <w:rPr>
          <w:b/>
          <w:u w:val="single"/>
        </w:rPr>
      </w:pPr>
    </w:p>
    <w:p w:rsidR="001906E3" w:rsidRDefault="00DA4B4D" w:rsidP="00662C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DIVISION TWO</w:t>
      </w:r>
      <w:r w:rsidR="00A33365">
        <w:rPr>
          <w:b/>
          <w:u w:val="single"/>
        </w:rPr>
        <w:t xml:space="preserve"> (4 TO SCORE)</w:t>
      </w:r>
    </w:p>
    <w:p w:rsidR="00DA4B4D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76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239"/>
        <w:gridCol w:w="1134"/>
      </w:tblGrid>
      <w:tr w:rsidR="00730145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30145" w:rsidRPr="001906E3" w:rsidRDefault="00730145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30145" w:rsidRDefault="00730145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730145" w:rsidRPr="001906E3" w:rsidRDefault="00730145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39" w:type="dxa"/>
          </w:tcPr>
          <w:p w:rsidR="00730145" w:rsidRDefault="00730145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0145" w:rsidRDefault="00730145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730145" w:rsidRPr="001906E3" w:rsidRDefault="00730145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8, 26, 27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 29, 35, 96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Prestaty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 65, 86, 128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Default="0014394C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66, 95, 111</w:t>
            </w:r>
          </w:p>
        </w:tc>
        <w:tc>
          <w:tcPr>
            <w:tcW w:w="1239" w:type="dxa"/>
          </w:tcPr>
          <w:p w:rsidR="0014394C" w:rsidRDefault="0014394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Default="0014394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 74, 75, 109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7A06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 90, 98, 105</w:t>
            </w:r>
          </w:p>
        </w:tc>
        <w:tc>
          <w:tcPr>
            <w:tcW w:w="1239" w:type="dxa"/>
          </w:tcPr>
          <w:p w:rsidR="0014394C" w:rsidRPr="00D77D18" w:rsidRDefault="0014394C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, 70, 125, </w:t>
            </w:r>
            <w:r w:rsidRPr="00385350">
              <w:rPr>
                <w:rFonts w:ascii="Calibri" w:hAnsi="Calibri"/>
                <w:color w:val="FF0000"/>
              </w:rPr>
              <w:t>16</w:t>
            </w:r>
            <w:r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Run Free Fel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81, 119, </w:t>
            </w:r>
            <w:r w:rsidRPr="00385350">
              <w:rPr>
                <w:rFonts w:ascii="Calibri" w:hAnsi="Calibri"/>
                <w:color w:val="FF0000"/>
              </w:rPr>
              <w:t>16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 79, 116, 142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 102, 112, 164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520BB9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NWR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Default="0014394C" w:rsidP="007A06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, 87, </w:t>
            </w:r>
            <w:r w:rsidRPr="00385350">
              <w:rPr>
                <w:rFonts w:ascii="Calibri" w:hAnsi="Calibri"/>
                <w:color w:val="FF0000"/>
              </w:rPr>
              <w:t>165, 165</w:t>
            </w:r>
          </w:p>
        </w:tc>
        <w:tc>
          <w:tcPr>
            <w:tcW w:w="1239" w:type="dxa"/>
          </w:tcPr>
          <w:p w:rsidR="0014394C" w:rsidRDefault="0014394C" w:rsidP="00385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1, 99, 156, </w:t>
            </w:r>
            <w:r w:rsidRPr="00385350">
              <w:rPr>
                <w:rFonts w:ascii="Calibri" w:hAnsi="Calibri"/>
                <w:color w:val="FF0000"/>
              </w:rPr>
              <w:t>16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3, 126, </w:t>
            </w:r>
            <w:r w:rsidRPr="00385350">
              <w:rPr>
                <w:rFonts w:ascii="Calibri" w:hAnsi="Calibri"/>
                <w:color w:val="FF0000"/>
              </w:rPr>
              <w:t>165, 16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nai T &amp; 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, </w:t>
            </w:r>
            <w:r w:rsidRPr="0014394C">
              <w:rPr>
                <w:rFonts w:ascii="Calibri" w:hAnsi="Calibri"/>
                <w:color w:val="FF0000"/>
              </w:rPr>
              <w:t>165, 165, 16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520BB9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Tattenhal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6, 131, </w:t>
            </w:r>
            <w:r w:rsidRPr="0014394C">
              <w:rPr>
                <w:rFonts w:ascii="Calibri" w:hAnsi="Calibri"/>
                <w:color w:val="FF0000"/>
              </w:rPr>
              <w:t>165, 165</w:t>
            </w:r>
          </w:p>
        </w:tc>
        <w:tc>
          <w:tcPr>
            <w:tcW w:w="1239" w:type="dxa"/>
          </w:tcPr>
          <w:p w:rsidR="0014394C" w:rsidRPr="00D77D18" w:rsidRDefault="0014394C" w:rsidP="00143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Pr="00520BB9" w:rsidRDefault="0014394C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4, 133, </w:t>
            </w:r>
            <w:r w:rsidRPr="0014394C">
              <w:rPr>
                <w:rFonts w:ascii="Calibri" w:hAnsi="Calibri"/>
                <w:color w:val="FF0000"/>
              </w:rPr>
              <w:t>165, 165</w:t>
            </w:r>
          </w:p>
        </w:tc>
        <w:tc>
          <w:tcPr>
            <w:tcW w:w="1239" w:type="dxa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Pr="00D77D18" w:rsidRDefault="0014394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</w:tr>
      <w:tr w:rsidR="0014394C" w:rsidRPr="002B678B" w:rsidTr="00730145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4394C" w:rsidRDefault="0014394C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csam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4394C" w:rsidRDefault="0014394C" w:rsidP="007A06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4, </w:t>
            </w:r>
            <w:r w:rsidRPr="0014394C">
              <w:rPr>
                <w:rFonts w:ascii="Calibri" w:hAnsi="Calibri"/>
                <w:color w:val="FF0000"/>
              </w:rPr>
              <w:t>165, 165, 165</w:t>
            </w:r>
          </w:p>
        </w:tc>
        <w:tc>
          <w:tcPr>
            <w:tcW w:w="1239" w:type="dxa"/>
          </w:tcPr>
          <w:p w:rsidR="0014394C" w:rsidRDefault="0014394C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394C" w:rsidRDefault="0014394C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</w:tr>
    </w:tbl>
    <w:p w:rsidR="003D047C" w:rsidRDefault="003D047C" w:rsidP="002B678B">
      <w:pPr>
        <w:spacing w:after="0" w:line="240" w:lineRule="auto"/>
        <w:rPr>
          <w:b/>
          <w:u w:val="single"/>
        </w:rPr>
      </w:pPr>
    </w:p>
    <w:p w:rsidR="00E2747F" w:rsidRDefault="009B05F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LE MASTERS TEAMS</w:t>
      </w:r>
      <w:r w:rsidR="00A33365">
        <w:rPr>
          <w:b/>
          <w:u w:val="single"/>
        </w:rPr>
        <w:t xml:space="preserve"> (3 TO SCORE)</w:t>
      </w:r>
    </w:p>
    <w:p w:rsidR="009B05FD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76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239"/>
        <w:gridCol w:w="1134"/>
      </w:tblGrid>
      <w:tr w:rsidR="00E2747F" w:rsidRPr="001906E3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2747F" w:rsidRPr="001906E3" w:rsidRDefault="00E2747F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2747F" w:rsidRDefault="00E2747F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E2747F" w:rsidRPr="001906E3" w:rsidRDefault="00E2747F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39" w:type="dxa"/>
          </w:tcPr>
          <w:p w:rsidR="00E2747F" w:rsidRDefault="00E2747F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747F" w:rsidRDefault="00E2747F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E2747F" w:rsidRPr="001906E3" w:rsidRDefault="00E2747F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05151A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05151A" w:rsidRPr="00730145" w:rsidRDefault="001F0EC5" w:rsidP="0073014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151A" w:rsidRPr="007150A6" w:rsidRDefault="001F0EC5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</w:t>
            </w:r>
            <w:r w:rsidR="00E14A53">
              <w:rPr>
                <w:rFonts w:ascii="Calibri" w:hAnsi="Calibri"/>
                <w:color w:val="000000"/>
              </w:rPr>
              <w:t>12, 13</w:t>
            </w:r>
          </w:p>
        </w:tc>
        <w:tc>
          <w:tcPr>
            <w:tcW w:w="1239" w:type="dxa"/>
          </w:tcPr>
          <w:p w:rsidR="0005151A" w:rsidRPr="007150A6" w:rsidRDefault="001F0EC5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  <w:r w:rsidR="00E14A5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151A" w:rsidRPr="007150A6" w:rsidRDefault="00E14A53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1F0EC5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F0EC5" w:rsidRPr="00275976" w:rsidRDefault="001F0EC5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F0EC5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F0EC5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5</w:t>
            </w:r>
            <w:r w:rsidR="001F0EC5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39" w:type="dxa"/>
          </w:tcPr>
          <w:p w:rsidR="001F0EC5" w:rsidRDefault="001F0EC5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  <w:r w:rsidR="00E14A5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0EC5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1F0EC5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F0EC5" w:rsidRPr="00730145" w:rsidRDefault="001F0EC5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F0EC5" w:rsidRDefault="001F0EC5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E14A53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 1</w:t>
            </w:r>
            <w:r w:rsidR="00E14A5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 1</w:t>
            </w:r>
            <w:r w:rsidR="00E14A5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39" w:type="dxa"/>
          </w:tcPr>
          <w:p w:rsidR="001F0EC5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0EC5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275976" w:rsidRDefault="00E14A53" w:rsidP="006869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Default="00E14A53" w:rsidP="0068691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8, 31</w:t>
            </w:r>
          </w:p>
        </w:tc>
        <w:tc>
          <w:tcPr>
            <w:tcW w:w="1239" w:type="dxa"/>
          </w:tcPr>
          <w:p w:rsidR="00E14A53" w:rsidRDefault="00E14A53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19, 37</w:t>
            </w:r>
          </w:p>
        </w:tc>
        <w:tc>
          <w:tcPr>
            <w:tcW w:w="1239" w:type="dxa"/>
          </w:tcPr>
          <w:p w:rsidR="00E14A53" w:rsidRPr="007150A6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275976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35, 52</w:t>
            </w:r>
          </w:p>
        </w:tc>
        <w:tc>
          <w:tcPr>
            <w:tcW w:w="1239" w:type="dxa"/>
          </w:tcPr>
          <w:p w:rsidR="00E14A53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 29, 46</w:t>
            </w:r>
          </w:p>
        </w:tc>
        <w:tc>
          <w:tcPr>
            <w:tcW w:w="1239" w:type="dxa"/>
          </w:tcPr>
          <w:p w:rsidR="00E14A53" w:rsidRPr="007150A6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275976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 36, 59</w:t>
            </w:r>
          </w:p>
        </w:tc>
        <w:tc>
          <w:tcPr>
            <w:tcW w:w="1239" w:type="dxa"/>
          </w:tcPr>
          <w:p w:rsidR="00E14A53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275976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 44, 45</w:t>
            </w:r>
          </w:p>
        </w:tc>
        <w:tc>
          <w:tcPr>
            <w:tcW w:w="1239" w:type="dxa"/>
          </w:tcPr>
          <w:p w:rsidR="00E14A53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 38, 48</w:t>
            </w:r>
          </w:p>
        </w:tc>
        <w:tc>
          <w:tcPr>
            <w:tcW w:w="1239" w:type="dxa"/>
          </w:tcPr>
          <w:p w:rsidR="00E14A53" w:rsidRPr="007150A6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40, 82</w:t>
            </w:r>
          </w:p>
        </w:tc>
        <w:tc>
          <w:tcPr>
            <w:tcW w:w="1239" w:type="dxa"/>
          </w:tcPr>
          <w:p w:rsidR="00E14A53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43, 66</w:t>
            </w:r>
          </w:p>
        </w:tc>
        <w:tc>
          <w:tcPr>
            <w:tcW w:w="1239" w:type="dxa"/>
          </w:tcPr>
          <w:p w:rsidR="00E14A53" w:rsidRPr="007150A6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 65, 73</w:t>
            </w:r>
          </w:p>
        </w:tc>
        <w:tc>
          <w:tcPr>
            <w:tcW w:w="1239" w:type="dxa"/>
          </w:tcPr>
          <w:p w:rsidR="00E14A53" w:rsidRPr="007150A6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Pr="007150A6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 61, 67</w:t>
            </w:r>
          </w:p>
        </w:tc>
        <w:tc>
          <w:tcPr>
            <w:tcW w:w="1239" w:type="dxa"/>
          </w:tcPr>
          <w:p w:rsidR="00E14A53" w:rsidRPr="007150A6" w:rsidRDefault="00E14A53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Pr="00730145" w:rsidRDefault="00E14A53" w:rsidP="006869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Pr="007150A6" w:rsidRDefault="00E14A53" w:rsidP="0068691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 62, 103</w:t>
            </w:r>
          </w:p>
        </w:tc>
        <w:tc>
          <w:tcPr>
            <w:tcW w:w="1239" w:type="dxa"/>
          </w:tcPr>
          <w:p w:rsidR="00E14A53" w:rsidRPr="007150A6" w:rsidRDefault="00E14A53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E14A53" w:rsidRPr="002B678B" w:rsidTr="00E2747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14A53" w:rsidRDefault="00E14A53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14A53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 77, 95</w:t>
            </w:r>
          </w:p>
        </w:tc>
        <w:tc>
          <w:tcPr>
            <w:tcW w:w="1239" w:type="dxa"/>
          </w:tcPr>
          <w:p w:rsidR="00E14A53" w:rsidRDefault="00E14A53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4A53" w:rsidRDefault="00E14A53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</w:tr>
    </w:tbl>
    <w:p w:rsidR="004E6DAA" w:rsidRDefault="004E6DAA" w:rsidP="002B678B">
      <w:pPr>
        <w:spacing w:after="0" w:line="240" w:lineRule="auto"/>
        <w:rPr>
          <w:b/>
          <w:u w:val="single"/>
        </w:rPr>
      </w:pPr>
    </w:p>
    <w:p w:rsidR="00DB19E8" w:rsidRDefault="00DB19E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LE OVER </w:t>
      </w:r>
      <w:r w:rsidR="00E00688">
        <w:rPr>
          <w:b/>
          <w:u w:val="single"/>
        </w:rPr>
        <w:t>65</w:t>
      </w:r>
    </w:p>
    <w:p w:rsidR="00DB19E8" w:rsidRDefault="00DB19E8" w:rsidP="00107A79">
      <w:pPr>
        <w:spacing w:after="0" w:line="240" w:lineRule="auto"/>
        <w:rPr>
          <w:b/>
          <w:u w:val="single"/>
        </w:rPr>
      </w:pP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138"/>
        <w:gridCol w:w="2409"/>
        <w:gridCol w:w="2268"/>
        <w:gridCol w:w="1282"/>
        <w:gridCol w:w="993"/>
        <w:gridCol w:w="667"/>
      </w:tblGrid>
      <w:tr w:rsidR="005D35F4" w:rsidRPr="00FC5472" w:rsidTr="001248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667" w:type="dxa"/>
          </w:tcPr>
          <w:p w:rsidR="005D35F4" w:rsidRPr="00FC5472" w:rsidRDefault="005D35F4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DC1FAC" w:rsidRPr="00FC5472" w:rsidTr="00DC1FA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60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Andy Clarke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Oswestry Olympian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3:44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94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Gordon JONES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Prestatyn R</w:t>
            </w:r>
            <w:r>
              <w:rPr>
                <w:rFonts w:cstheme="minorHAnsi"/>
                <w:bCs/>
                <w:iCs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3:54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2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57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Russell Owen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4:22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3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86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Nicholas Holmes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5:42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4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13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Neil Owens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Run Free Fe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7:28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05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Clive Edgington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7:48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5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26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Andrew Lewis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hrewsbury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8:31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6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56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ike Snell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8:44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7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21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imon Nixon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8:58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8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54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John Mainwaring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11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9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361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Bob Hind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Cybi Strid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15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2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55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Graham Evans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21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0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50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Leslie Ritchie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28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1</w:t>
            </w:r>
          </w:p>
        </w:tc>
      </w:tr>
      <w:tr w:rsidR="00DC1FAC" w:rsidRPr="00FC5472" w:rsidTr="001248DF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54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Bill Dargue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43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2</w:t>
            </w:r>
          </w:p>
        </w:tc>
      </w:tr>
      <w:tr w:rsidR="00DC1FAC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DC1FAC" w:rsidRPr="00FC5472" w:rsidRDefault="00DC1FAC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13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710</w:t>
            </w:r>
          </w:p>
        </w:tc>
        <w:tc>
          <w:tcPr>
            <w:tcW w:w="2409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Colin Hunt</w:t>
            </w:r>
          </w:p>
        </w:tc>
        <w:tc>
          <w:tcPr>
            <w:tcW w:w="2268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Wrecsam Tri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504EA" w:rsidRDefault="00DC1FAC" w:rsidP="00107A79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29:43</w:t>
            </w:r>
          </w:p>
        </w:tc>
        <w:tc>
          <w:tcPr>
            <w:tcW w:w="993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3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FC5472" w:rsidRDefault="00573C16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727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Emyr Davie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Hebog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0:48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8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FC5472" w:rsidRDefault="00573C16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17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Dave Passe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1:17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4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FC5472" w:rsidRDefault="00573C16" w:rsidP="0010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08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Neil Grant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2:01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3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653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Andre Hayeck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32:17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4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418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Fred Jone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2:23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5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03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Frank Vaughan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2:28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6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453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Eurwyn Edward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32:30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7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646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Chris Clarke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33:10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85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artin Durrant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3:23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8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93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G</w:t>
            </w:r>
            <w:r>
              <w:rPr>
                <w:rFonts w:cstheme="minorHAnsi"/>
                <w:bCs/>
                <w:iCs/>
              </w:rPr>
              <w:t>eorge Nixon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Prestatyn R</w:t>
            </w:r>
            <w:r>
              <w:rPr>
                <w:rFonts w:cstheme="minorHAnsi"/>
                <w:bCs/>
                <w:iCs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3:45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5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590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G</w:t>
            </w:r>
            <w:r>
              <w:rPr>
                <w:rFonts w:cstheme="minorHAnsi"/>
                <w:bCs/>
                <w:iCs/>
              </w:rPr>
              <w:t>areth Hughe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Prestatyn R</w:t>
            </w:r>
            <w:r>
              <w:rPr>
                <w:rFonts w:cstheme="minorHAnsi"/>
                <w:bCs/>
                <w:iCs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4:04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2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7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722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Charles Ashley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Wrexham a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4:24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9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501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Peter Nicholl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34:30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6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28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Christopher Wakeman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Shrewsbury a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5:00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6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20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330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Les Coathup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Buckley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5:01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7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720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Phil Walker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Wrexham a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5:20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8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Pr="001104BB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450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Don William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35:59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8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3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684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Mike Whiteside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7:11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3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301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John Evan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Aberystwyth A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37:52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7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4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5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587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R</w:t>
            </w:r>
            <w:r>
              <w:rPr>
                <w:rFonts w:cstheme="minorHAnsi"/>
                <w:iCs/>
              </w:rPr>
              <w:t>oger Harrison-Jone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statyn RC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iCs/>
              </w:rPr>
              <w:t>00:44:27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85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DC1FAC">
              <w:rPr>
                <w:rFonts w:cstheme="minorHAnsi"/>
                <w:color w:val="FF0000"/>
              </w:rPr>
              <w:t>1</w:t>
            </w:r>
          </w:p>
        </w:tc>
      </w:tr>
      <w:tr w:rsidR="00573C16" w:rsidRPr="00FC5472" w:rsidTr="001104BB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573C16" w:rsidRDefault="00573C16" w:rsidP="00107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  <w:tc>
          <w:tcPr>
            <w:tcW w:w="113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D504EA">
              <w:rPr>
                <w:rFonts w:cstheme="minorHAnsi"/>
                <w:bCs/>
                <w:iCs/>
              </w:rPr>
              <w:t>734</w:t>
            </w:r>
          </w:p>
        </w:tc>
        <w:tc>
          <w:tcPr>
            <w:tcW w:w="2409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Jack Thomas</w:t>
            </w:r>
          </w:p>
        </w:tc>
        <w:tc>
          <w:tcPr>
            <w:tcW w:w="2268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Buckley Runners</w:t>
            </w:r>
          </w:p>
        </w:tc>
        <w:tc>
          <w:tcPr>
            <w:tcW w:w="1282" w:type="dxa"/>
            <w:shd w:val="clear" w:color="auto" w:fill="auto"/>
            <w:noWrap/>
          </w:tcPr>
          <w:p w:rsidR="00573C16" w:rsidRPr="00D504EA" w:rsidRDefault="00573C16" w:rsidP="00686918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D504EA">
              <w:rPr>
                <w:rFonts w:cstheme="minorHAnsi"/>
                <w:bCs/>
                <w:iCs/>
              </w:rPr>
              <w:t>00:</w:t>
            </w:r>
            <w:r>
              <w:rPr>
                <w:rFonts w:cstheme="minorHAnsi"/>
                <w:bCs/>
                <w:iCs/>
              </w:rPr>
              <w:t>44:41</w:t>
            </w:r>
          </w:p>
        </w:tc>
        <w:tc>
          <w:tcPr>
            <w:tcW w:w="993" w:type="dxa"/>
            <w:shd w:val="clear" w:color="auto" w:fill="auto"/>
            <w:noWrap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MV80</w:t>
            </w:r>
          </w:p>
        </w:tc>
        <w:tc>
          <w:tcPr>
            <w:tcW w:w="667" w:type="dxa"/>
          </w:tcPr>
          <w:p w:rsidR="00573C16" w:rsidRPr="00DC1FAC" w:rsidRDefault="00573C16" w:rsidP="00686918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</w:tbl>
    <w:p w:rsidR="00435F45" w:rsidRDefault="00435F45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  <w:r w:rsidR="00A33365">
        <w:rPr>
          <w:b/>
          <w:u w:val="single"/>
        </w:rPr>
        <w:t xml:space="preserve"> (3 TO SCORE)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71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198"/>
        <w:gridCol w:w="1417"/>
      </w:tblGrid>
      <w:tr w:rsidR="00275976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275976" w:rsidRPr="001906E3" w:rsidRDefault="00275976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5976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98" w:type="dxa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5976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573C16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73C16" w:rsidRPr="00275976" w:rsidRDefault="00573C16" w:rsidP="006869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3C16" w:rsidRPr="00D662E2" w:rsidRDefault="00573C16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 8, 10</w:t>
            </w:r>
          </w:p>
        </w:tc>
        <w:tc>
          <w:tcPr>
            <w:tcW w:w="1198" w:type="dxa"/>
          </w:tcPr>
          <w:p w:rsidR="00573C16" w:rsidRPr="00D77D18" w:rsidRDefault="00573C16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16" w:rsidRPr="00D77D18" w:rsidRDefault="00573C16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573C16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73C16" w:rsidRPr="00275976" w:rsidRDefault="00573C16" w:rsidP="001104B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3C16" w:rsidRPr="00D662E2" w:rsidRDefault="00573C1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, 13, 14</w:t>
            </w:r>
          </w:p>
        </w:tc>
        <w:tc>
          <w:tcPr>
            <w:tcW w:w="1198" w:type="dxa"/>
          </w:tcPr>
          <w:p w:rsidR="00573C16" w:rsidRPr="00D77D18" w:rsidRDefault="00573C1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16" w:rsidRPr="00D77D18" w:rsidRDefault="00573C1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686918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686918" w:rsidRDefault="00686918" w:rsidP="001104B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86918" w:rsidRDefault="00686918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 18, 21</w:t>
            </w:r>
          </w:p>
        </w:tc>
        <w:tc>
          <w:tcPr>
            <w:tcW w:w="1198" w:type="dxa"/>
          </w:tcPr>
          <w:p w:rsidR="00686918" w:rsidRDefault="00686918" w:rsidP="00686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918" w:rsidRDefault="00686918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573C16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73C16" w:rsidRPr="00275976" w:rsidRDefault="00573C16" w:rsidP="001104B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3C16" w:rsidRPr="00D662E2" w:rsidRDefault="00A03CC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573C16">
              <w:rPr>
                <w:rFonts w:ascii="Calibri" w:eastAsia="Times New Roman" w:hAnsi="Calibri" w:cs="Times New Roman"/>
                <w:color w:val="000000"/>
                <w:lang w:eastAsia="en-GB"/>
              </w:rPr>
              <w:t>, 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 w:rsidR="00573C16">
              <w:rPr>
                <w:rFonts w:ascii="Calibri" w:eastAsia="Times New Roman" w:hAnsi="Calibri" w:cs="Times New Roman"/>
                <w:color w:val="000000"/>
                <w:lang w:eastAsia="en-GB"/>
              </w:rPr>
              <w:t>, 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98" w:type="dxa"/>
          </w:tcPr>
          <w:p w:rsidR="00573C16" w:rsidRPr="00D77D18" w:rsidRDefault="00A03CC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16" w:rsidRPr="00D77D18" w:rsidRDefault="00686918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573C16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573C16" w:rsidRPr="00275976" w:rsidRDefault="00573C16" w:rsidP="001104B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3C16" w:rsidRPr="00D662E2" w:rsidRDefault="00573C1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 2</w:t>
            </w:r>
            <w:r w:rsidR="00A03CC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 2</w:t>
            </w:r>
            <w:r w:rsidR="00A03CC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98" w:type="dxa"/>
          </w:tcPr>
          <w:p w:rsidR="00573C16" w:rsidRPr="00D77D18" w:rsidRDefault="00573C1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="00A03CC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16" w:rsidRPr="00D77D18" w:rsidRDefault="00686918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F31D3C" w:rsidRPr="002B678B" w:rsidTr="001104BB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F31D3C" w:rsidRDefault="00F31D3C" w:rsidP="00D742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tenhal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31D3C" w:rsidRDefault="00F31D3C" w:rsidP="00D74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, 24, 33</w:t>
            </w:r>
          </w:p>
        </w:tc>
        <w:tc>
          <w:tcPr>
            <w:tcW w:w="1198" w:type="dxa"/>
          </w:tcPr>
          <w:p w:rsidR="00F31D3C" w:rsidRDefault="00F31D3C" w:rsidP="00D74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1D3C" w:rsidRDefault="00F31D3C" w:rsidP="00D74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A079E1" w:rsidRDefault="00A079E1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DER 17 MEN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06"/>
        <w:gridCol w:w="2438"/>
        <w:gridCol w:w="2977"/>
        <w:gridCol w:w="1282"/>
      </w:tblGrid>
      <w:tr w:rsidR="00FC5472" w:rsidRPr="00FC5472" w:rsidTr="006927E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</w:t>
            </w:r>
            <w:r w:rsidR="00FC5472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DC1FAC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532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IGUEL JENKINS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1:15</w:t>
            </w:r>
          </w:p>
        </w:tc>
      </w:tr>
      <w:tr w:rsidR="00DC1FAC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47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BEN SERGEANT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1:24</w:t>
            </w:r>
          </w:p>
        </w:tc>
      </w:tr>
      <w:tr w:rsidR="00DC1FAC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385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JACOB WELSH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1:50</w:t>
            </w:r>
          </w:p>
        </w:tc>
      </w:tr>
      <w:tr w:rsidR="00DC1FAC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543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ROWAN TOWNSEND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2:18</w:t>
            </w:r>
          </w:p>
        </w:tc>
      </w:tr>
      <w:tr w:rsidR="00DC1FAC" w:rsidRPr="006927EB" w:rsidTr="00DC1FAC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45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CAI DAFYDD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2:24</w:t>
            </w:r>
          </w:p>
        </w:tc>
      </w:tr>
      <w:tr w:rsidR="00DC1FAC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539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TOMOS MORGAN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2:40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378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AN MITCHELL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3:08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380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HARRY PURCELL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3:26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381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ELIS JONES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3:41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388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TED CONDRY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4:36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49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OLLIE TEASDALE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5:02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15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ARTHUR JONES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5:30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14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SAHIL PASHA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5:40</w:t>
            </w:r>
          </w:p>
        </w:tc>
      </w:tr>
      <w:tr w:rsidR="00DC1FAC" w:rsidRPr="006927EB" w:rsidTr="00DC1FAC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413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KYLE MORGAN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6:04</w:t>
            </w:r>
          </w:p>
        </w:tc>
      </w:tr>
      <w:tr w:rsidR="00DC1FAC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531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JAKE ROWLANDS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6:14</w:t>
            </w:r>
          </w:p>
        </w:tc>
      </w:tr>
      <w:tr w:rsidR="00DC1FAC" w:rsidRPr="006927EB" w:rsidTr="00DC1FAC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DC1FAC" w:rsidRPr="006927EB" w:rsidRDefault="00DC1FAC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740</w:t>
            </w:r>
          </w:p>
        </w:tc>
        <w:tc>
          <w:tcPr>
            <w:tcW w:w="2438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GETHIN GRIFFITH</w:t>
            </w:r>
          </w:p>
        </w:tc>
        <w:tc>
          <w:tcPr>
            <w:tcW w:w="2977" w:type="dxa"/>
            <w:shd w:val="clear" w:color="auto" w:fill="auto"/>
            <w:noWrap/>
          </w:tcPr>
          <w:p w:rsidR="00DC1FAC" w:rsidRPr="00107A79" w:rsidRDefault="00DC1FAC" w:rsidP="00DC1FAC">
            <w:pPr>
              <w:spacing w:after="0" w:line="240" w:lineRule="auto"/>
              <w:rPr>
                <w:rFonts w:cstheme="minorHAnsi"/>
              </w:rPr>
            </w:pPr>
            <w:r w:rsidRPr="00107A79"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 w:rsidRPr="00DC1FAC">
              <w:rPr>
                <w:rFonts w:cstheme="minorHAnsi"/>
              </w:rPr>
              <w:t>00:26:14</w:t>
            </w:r>
          </w:p>
        </w:tc>
      </w:tr>
      <w:tr w:rsidR="00A03CC6" w:rsidRPr="006927EB" w:rsidTr="00DC1FAC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A03CC6" w:rsidRDefault="00A03CC6" w:rsidP="00DC1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</w:tcPr>
          <w:p w:rsidR="00A03CC6" w:rsidRPr="00DC1FAC" w:rsidRDefault="00A03CC6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8</w:t>
            </w:r>
          </w:p>
        </w:tc>
        <w:tc>
          <w:tcPr>
            <w:tcW w:w="2438" w:type="dxa"/>
            <w:shd w:val="clear" w:color="auto" w:fill="auto"/>
            <w:noWrap/>
          </w:tcPr>
          <w:p w:rsidR="00A03CC6" w:rsidRPr="00107A79" w:rsidRDefault="00A03CC6" w:rsidP="00DC1F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RI HOLT</w:t>
            </w:r>
          </w:p>
        </w:tc>
        <w:tc>
          <w:tcPr>
            <w:tcW w:w="2977" w:type="dxa"/>
            <w:shd w:val="clear" w:color="auto" w:fill="auto"/>
            <w:noWrap/>
          </w:tcPr>
          <w:p w:rsidR="00A03CC6" w:rsidRPr="00107A79" w:rsidRDefault="00A03CC6" w:rsidP="00DC1F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A03CC6" w:rsidRPr="00DC1FAC" w:rsidRDefault="00A03CC6" w:rsidP="00DC1F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1:19</w:t>
            </w:r>
          </w:p>
        </w:tc>
      </w:tr>
    </w:tbl>
    <w:p w:rsidR="00275976" w:rsidRDefault="00275976" w:rsidP="00275976">
      <w:pPr>
        <w:spacing w:after="0" w:line="240" w:lineRule="auto"/>
        <w:rPr>
          <w:b/>
          <w:u w:val="single"/>
        </w:rPr>
      </w:pPr>
    </w:p>
    <w:p w:rsidR="003D3B68" w:rsidRDefault="003D3B68" w:rsidP="003D3B6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 (3 TO SCORE)</w:t>
      </w:r>
    </w:p>
    <w:p w:rsidR="003D3B68" w:rsidRDefault="003D3B68" w:rsidP="003D3B68">
      <w:pPr>
        <w:spacing w:after="0" w:line="240" w:lineRule="auto"/>
        <w:rPr>
          <w:b/>
          <w:u w:val="single"/>
        </w:rPr>
      </w:pPr>
    </w:p>
    <w:tbl>
      <w:tblPr>
        <w:tblW w:w="71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198"/>
        <w:gridCol w:w="1417"/>
      </w:tblGrid>
      <w:tr w:rsidR="003D3B68" w:rsidRPr="002B678B" w:rsidTr="00FB673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D3B68" w:rsidRPr="001906E3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D3B68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3D3B68" w:rsidRPr="001906E3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98" w:type="dxa"/>
          </w:tcPr>
          <w:p w:rsidR="003D3B68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B68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3D3B68" w:rsidRPr="001906E3" w:rsidRDefault="003D3B68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9D729E" w:rsidRPr="002B678B" w:rsidTr="00FB673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9D729E" w:rsidRPr="00275976" w:rsidRDefault="009D729E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729E" w:rsidRPr="00D662E2" w:rsidRDefault="009D729E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 4, 6</w:t>
            </w:r>
          </w:p>
        </w:tc>
        <w:tc>
          <w:tcPr>
            <w:tcW w:w="1198" w:type="dxa"/>
          </w:tcPr>
          <w:p w:rsidR="009D729E" w:rsidRPr="00D77D18" w:rsidRDefault="009D729E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729E" w:rsidRPr="00D77D18" w:rsidRDefault="009D729E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9D729E" w:rsidRPr="002B678B" w:rsidTr="00FB673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9D729E" w:rsidRPr="00275976" w:rsidRDefault="009D729E" w:rsidP="00FB67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729E" w:rsidRPr="00D662E2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 7, 8</w:t>
            </w:r>
          </w:p>
        </w:tc>
        <w:tc>
          <w:tcPr>
            <w:tcW w:w="1198" w:type="dxa"/>
          </w:tcPr>
          <w:p w:rsidR="009D729E" w:rsidRPr="00D77D18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729E" w:rsidRPr="00D77D18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9D729E" w:rsidRPr="002B678B" w:rsidTr="00FB673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9D729E" w:rsidRPr="00275976" w:rsidRDefault="009D729E" w:rsidP="00DC1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729E" w:rsidRPr="00D662E2" w:rsidRDefault="009D729E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 5, 11</w:t>
            </w:r>
          </w:p>
        </w:tc>
        <w:tc>
          <w:tcPr>
            <w:tcW w:w="1198" w:type="dxa"/>
          </w:tcPr>
          <w:p w:rsidR="009D729E" w:rsidRPr="00D77D18" w:rsidRDefault="009D729E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729E" w:rsidRPr="00D77D18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9D729E" w:rsidRPr="002B678B" w:rsidTr="00FB673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9D729E" w:rsidRPr="00275976" w:rsidRDefault="009D729E" w:rsidP="00FB67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729E" w:rsidRPr="00D662E2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, 13, 14</w:t>
            </w:r>
          </w:p>
        </w:tc>
        <w:tc>
          <w:tcPr>
            <w:tcW w:w="1198" w:type="dxa"/>
          </w:tcPr>
          <w:p w:rsidR="009D729E" w:rsidRPr="00D77D18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729E" w:rsidRPr="00D77D18" w:rsidRDefault="009D729E" w:rsidP="00FB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</w:tbl>
    <w:p w:rsidR="00FF0C16" w:rsidRDefault="00FF0C16" w:rsidP="00275976">
      <w:pPr>
        <w:spacing w:after="0" w:line="240" w:lineRule="auto"/>
        <w:rPr>
          <w:b/>
          <w:u w:val="single"/>
        </w:rPr>
      </w:pPr>
    </w:p>
    <w:p w:rsidR="006A7279" w:rsidRDefault="006A7279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NIOR WOMEN</w:t>
      </w:r>
    </w:p>
    <w:p w:rsidR="006A7279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/>
      </w:tblPr>
      <w:tblGrid>
        <w:gridCol w:w="1129"/>
        <w:gridCol w:w="1106"/>
        <w:gridCol w:w="2438"/>
        <w:gridCol w:w="2268"/>
        <w:gridCol w:w="1285"/>
        <w:gridCol w:w="992"/>
        <w:gridCol w:w="636"/>
      </w:tblGrid>
      <w:tr w:rsidR="00760ADE" w:rsidRPr="00FC5472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THA OW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BIGAIL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3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OANNE HEND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A4148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ARLENE JACOBS-CON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A4148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LIVIA ASH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EMMA MO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LA LEON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AN C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LAIRE MCCART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DEN O' D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DREA ROW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NA DRINKWA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4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LIW H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ENNIFER RAMBA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NEISHA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IMMY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MMA PALFR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4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IRANDA G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FFION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5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lastRenderedPageBreak/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ARLOTTE H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E14A53" w:rsidP="00E14A5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E14A53" w:rsidP="00E14A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ABELLE SH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E14A53" w:rsidP="00E14A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E14A5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E14A5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RUNDY 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ALLULAH SEGU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E14A5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VICTORIA C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A41484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A41484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84" w:rsidRPr="00BC3FC1" w:rsidRDefault="00A41484" w:rsidP="00BC3F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ADI FREN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484" w:rsidRPr="00BC3FC1" w:rsidRDefault="00A41484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4" w:rsidRPr="00B95B4C" w:rsidRDefault="00E14A5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IRE LLO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26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MMA ALO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ybi 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MY KYNAS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GAN HU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LLI AR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attenha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OIS PA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UDE THIROU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2A362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IWAN ELEN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6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ANOR 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WEN HOCK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N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ADI WY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ANE DOUGH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KATY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1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IZZIE IR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ARLOTTE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ILLIE JU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ATHERINE TUDOR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RISTINE CAMILL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7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VIE WAT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MMA COLL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AYLEY TU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9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CKI 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0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UCY PARS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VICTORIA WHITEHE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AUREN MO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1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L MO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ERI VAUG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UE SN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WENNAN HENST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LANIE BANKS-WR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BBIE CATTERM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EORGINA DUFF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EST MU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AMMY LEWIS-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IONED CORDI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8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EE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N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YA SEGU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ANNAH P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lastRenderedPageBreak/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FIONA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USIE HAN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RIONY HIBB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id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6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ANOR FRANC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2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YNOTT A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RACHAEL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3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ELEN BL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ULIET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MANDA MOUNT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7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ICHELLE FARR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ELEN MA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5</w:t>
            </w:r>
          </w:p>
        </w:tc>
      </w:tr>
      <w:tr w:rsidR="002A362F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F" w:rsidRPr="00BC3FC1" w:rsidRDefault="002A362F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INDA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2F" w:rsidRPr="00BC3FC1" w:rsidRDefault="002A362F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B95B4C" w:rsidRDefault="002A362F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EC0D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A82F33" w:rsidRDefault="00A82F33" w:rsidP="00EC0D0A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D102F8">
              <w:rPr>
                <w:rFonts w:cstheme="minorHAnsi"/>
              </w:rPr>
              <w:t>YVONNE H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EC0D0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29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EC0D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EC0D0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ERYL F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th Wales R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29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OLLY MCINTO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VA O'BR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VICKY BAIL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7E3FC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LISON TICK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D102F8">
              <w:rPr>
                <w:rFonts w:cstheme="minorHAnsi"/>
              </w:rPr>
              <w:t>HELEN 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OWRI 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ARAH GALLA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KAY HA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th Wales R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Y ANN O'NE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rekin Road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NIE 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IAN C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0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ANOR CROSS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ewsbur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MANDA SELL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N CLAIRE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GARET LU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ARAH PEA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MANDA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ELEN C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YVETTE ADAM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1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OIS SMITH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I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NNA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ybi 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UCY O'DONN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LIVIA HOOK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ANE EMLYN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RHIAN HARPER OW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ybi 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OPHIE JOH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IZABETH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IZA J FRANC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2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LIE SALIS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OLLY MCGOW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 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YRICKA GARD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Run Free Fe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ANE LIND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lastRenderedPageBreak/>
              <w:t>1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IAN SHEPHE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NIA 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ONA BARR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CARTHUR E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ISA 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3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OYNA RICH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nbigh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ARAH GRIM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ONI WR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LEXANDRA DUFF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ED57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LIE KEV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erystwyth Un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LEN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4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DDIE TRAC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ELEN 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ARA SA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ybi 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NICKI TRIG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4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LEN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5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IZ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5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HRISTIANE KLO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5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RACE H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attenha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5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LIONS 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5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IRA OW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nai T&amp;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6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RACHEL JACK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tatyn 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6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6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LEX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rexham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6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HERESA SHAR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6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7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ARAH GREA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6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HANNAH BA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tsi Runaway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7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2A362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URNNAN CHARL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th Wales RR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7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JEANNE RAYM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Tattenhall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7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8</w:t>
            </w:r>
          </w:p>
        </w:tc>
      </w:tr>
      <w:tr w:rsidR="00A82F33" w:rsidRPr="006A7279" w:rsidTr="00A4148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SHLING DONOHOE-H</w:t>
            </w:r>
            <w:r>
              <w:rPr>
                <w:rFonts w:cstheme="minorHAnsi"/>
              </w:rPr>
              <w:t>ARRI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Oswestry Olympian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7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9</w:t>
            </w:r>
          </w:p>
        </w:tc>
      </w:tr>
      <w:tr w:rsidR="00A82F33" w:rsidRPr="006A7279" w:rsidTr="00A4148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NN DALBURQUER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Gog Triathl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8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VIVIENNE 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8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3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MANDA SCO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8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9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MILY MURP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West Cheshire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9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5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MMA S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eirionyd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39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RACHEL SA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angor</w:t>
            </w:r>
            <w:r>
              <w:rPr>
                <w:rFonts w:cstheme="minorHAnsi"/>
              </w:rPr>
              <w:t xml:space="preserve"> </w:t>
            </w:r>
            <w:r w:rsidRPr="00BC3FC1">
              <w:rPr>
                <w:rFonts w:cstheme="minorHAnsi"/>
              </w:rPr>
              <w:t>Univers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0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U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8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GGIE OLI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Eryri Harri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0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EVERLEY GOO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7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LANNA O'BR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eestrid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5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SW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0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6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RILYN H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Shropshire Shuffl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5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4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C3FC1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MANDA MOUNT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Buckley Runn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7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</w:t>
            </w:r>
            <w:r>
              <w:rPr>
                <w:rFonts w:cstheme="minorHAnsi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YNSEY GAM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Aberystwyth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48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81577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4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LOUISE ADDIN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Dolly Mixtur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5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5</w:t>
            </w:r>
          </w:p>
        </w:tc>
      </w:tr>
      <w:tr w:rsidR="00A82F33" w:rsidRPr="006A7279" w:rsidTr="00FF219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3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MAUREEN SINGLE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rPr>
                <w:rFonts w:cstheme="minorHAnsi"/>
              </w:rPr>
            </w:pPr>
            <w:r w:rsidRPr="00BC3FC1">
              <w:rPr>
                <w:rFonts w:cstheme="minorHAnsi"/>
              </w:rPr>
              <w:t>Colwyn Bay A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00:56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33" w:rsidRPr="00BC3FC1" w:rsidRDefault="00A82F33" w:rsidP="00A414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C3FC1">
              <w:rPr>
                <w:rFonts w:cstheme="minorHAnsi"/>
              </w:rPr>
              <w:t>FV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3" w:rsidRPr="00B95B4C" w:rsidRDefault="00A82F33" w:rsidP="00A4148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95B4C">
              <w:rPr>
                <w:rFonts w:cstheme="minorHAnsi"/>
                <w:color w:val="FF0000"/>
              </w:rPr>
              <w:t>1</w:t>
            </w:r>
          </w:p>
        </w:tc>
      </w:tr>
    </w:tbl>
    <w:p w:rsidR="004621DE" w:rsidRDefault="004621DE" w:rsidP="00934A92">
      <w:pPr>
        <w:spacing w:after="0" w:line="240" w:lineRule="auto"/>
        <w:rPr>
          <w:b/>
          <w:u w:val="single"/>
        </w:rPr>
      </w:pPr>
    </w:p>
    <w:p w:rsidR="008A4902" w:rsidRDefault="008A4902" w:rsidP="00934A92">
      <w:pPr>
        <w:spacing w:after="0" w:line="240" w:lineRule="auto"/>
        <w:rPr>
          <w:b/>
          <w:u w:val="single"/>
        </w:rPr>
      </w:pPr>
    </w:p>
    <w:p w:rsidR="008A4902" w:rsidRDefault="008A4902" w:rsidP="00934A92">
      <w:pPr>
        <w:spacing w:after="0" w:line="240" w:lineRule="auto"/>
        <w:rPr>
          <w:b/>
          <w:u w:val="single"/>
        </w:rPr>
      </w:pPr>
    </w:p>
    <w:p w:rsidR="008A4902" w:rsidRDefault="008A4902" w:rsidP="00934A92">
      <w:pPr>
        <w:spacing w:after="0" w:line="240" w:lineRule="auto"/>
        <w:rPr>
          <w:b/>
          <w:u w:val="single"/>
        </w:rPr>
      </w:pPr>
    </w:p>
    <w:p w:rsidR="008A4902" w:rsidRDefault="008A4902" w:rsidP="00934A92">
      <w:pPr>
        <w:spacing w:after="0" w:line="240" w:lineRule="auto"/>
        <w:rPr>
          <w:b/>
          <w:u w:val="single"/>
        </w:rPr>
      </w:pPr>
    </w:p>
    <w:p w:rsidR="008A4902" w:rsidRDefault="008A4902" w:rsidP="00934A92">
      <w:pPr>
        <w:spacing w:after="0" w:line="240" w:lineRule="auto"/>
        <w:rPr>
          <w:b/>
          <w:u w:val="single"/>
        </w:rPr>
      </w:pPr>
    </w:p>
    <w:p w:rsidR="002709BA" w:rsidRDefault="001D4630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MALE</w:t>
      </w:r>
      <w:r w:rsidR="002709BA">
        <w:rPr>
          <w:b/>
          <w:u w:val="single"/>
        </w:rPr>
        <w:t xml:space="preserve"> TEAMS</w:t>
      </w:r>
    </w:p>
    <w:p w:rsidR="002709BA" w:rsidRPr="005C1B7C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735AE">
        <w:rPr>
          <w:b/>
          <w:u w:val="single"/>
        </w:rPr>
        <w:t xml:space="preserve"> (4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418"/>
        <w:gridCol w:w="1275"/>
      </w:tblGrid>
      <w:tr w:rsidR="00275976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5976" w:rsidRPr="001906E3" w:rsidRDefault="00275976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5976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418" w:type="dxa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5976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6C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713A4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13A41" w:rsidRPr="00520BB9" w:rsidRDefault="00713A41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13A41" w:rsidRPr="00D662E2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2</w:t>
            </w:r>
            <w:r w:rsidR="00713A41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5</w:t>
            </w:r>
            <w:r w:rsidR="00713A41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</w:tcPr>
          <w:p w:rsidR="00713A41" w:rsidRPr="00384B94" w:rsidRDefault="00E14A53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13A41" w:rsidRPr="00384B94" w:rsidRDefault="00713A41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</w:tr>
      <w:tr w:rsidR="00713A4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713A41" w:rsidRPr="00520BB9" w:rsidRDefault="00713A41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13A41" w:rsidRPr="00D662E2" w:rsidRDefault="00E14A53" w:rsidP="00E14A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13A41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1</w:t>
            </w:r>
            <w:r w:rsidR="00713A41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2</w:t>
            </w:r>
            <w:r w:rsidR="00713A41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713A41" w:rsidRPr="00384B94" w:rsidRDefault="00713A41" w:rsidP="00E14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E14A5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13A41" w:rsidRPr="00384B94" w:rsidRDefault="00713A41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22E0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22E07" w:rsidRPr="00520BB9" w:rsidRDefault="00E22E07" w:rsidP="00A41484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Meirio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2E07" w:rsidRDefault="00007A6A" w:rsidP="0013571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22E07">
              <w:rPr>
                <w:rFonts w:ascii="Calibri" w:hAnsi="Calibri"/>
                <w:color w:val="000000"/>
              </w:rPr>
              <w:t>, 3</w:t>
            </w:r>
            <w:r w:rsidR="0013571B">
              <w:rPr>
                <w:rFonts w:ascii="Calibri" w:hAnsi="Calibri"/>
                <w:color w:val="000000"/>
              </w:rPr>
              <w:t>2, 3</w:t>
            </w:r>
            <w:r>
              <w:rPr>
                <w:rFonts w:ascii="Calibri" w:hAnsi="Calibri"/>
                <w:color w:val="000000"/>
              </w:rPr>
              <w:t>2</w:t>
            </w:r>
            <w:r w:rsidR="00E22E07">
              <w:rPr>
                <w:rFonts w:ascii="Calibri" w:hAnsi="Calibri"/>
                <w:color w:val="000000"/>
              </w:rPr>
              <w:t>, 3</w:t>
            </w:r>
            <w:r w:rsidR="0013571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E22E07" w:rsidRDefault="00E22E07" w:rsidP="0000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  <w:r w:rsidR="0013571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22E07" w:rsidRPr="00384B94" w:rsidRDefault="00E22E07" w:rsidP="00A4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22E0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22E07" w:rsidRPr="00520BB9" w:rsidRDefault="00E22E07" w:rsidP="009D729E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 xml:space="preserve">Oswestry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2E07" w:rsidRPr="00D662E2" w:rsidRDefault="00E22E07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07A6A">
              <w:rPr>
                <w:rFonts w:ascii="Calibri" w:hAnsi="Calibri"/>
                <w:color w:val="000000"/>
              </w:rPr>
              <w:t>0,</w:t>
            </w:r>
            <w:r>
              <w:rPr>
                <w:rFonts w:ascii="Calibri" w:hAnsi="Calibri"/>
                <w:color w:val="000000"/>
              </w:rPr>
              <w:t xml:space="preserve"> 2</w:t>
            </w:r>
            <w:r w:rsidR="00007A6A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2A362F">
              <w:rPr>
                <w:rFonts w:ascii="Calibri" w:hAnsi="Calibri"/>
                <w:color w:val="000000"/>
              </w:rPr>
              <w:t>26</w:t>
            </w:r>
            <w:r w:rsidR="00007A6A">
              <w:rPr>
                <w:rFonts w:ascii="Calibri" w:hAnsi="Calibri"/>
                <w:color w:val="000000"/>
              </w:rPr>
              <w:t xml:space="preserve">, </w:t>
            </w:r>
            <w:r w:rsidR="002A362F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18" w:type="dxa"/>
          </w:tcPr>
          <w:p w:rsidR="00E22E07" w:rsidRPr="00384B94" w:rsidRDefault="002A362F" w:rsidP="00135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22E07" w:rsidRPr="00384B94" w:rsidRDefault="00E22E07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13571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3571B" w:rsidRPr="00520BB9" w:rsidRDefault="0013571B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3571B" w:rsidRPr="00D662E2" w:rsidRDefault="0013571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 3</w:t>
            </w:r>
            <w:r w:rsidR="002A362F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, 5</w:t>
            </w:r>
            <w:r w:rsidR="002A362F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, 6</w:t>
            </w:r>
            <w:r w:rsidR="002A362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</w:tcPr>
          <w:p w:rsidR="0013571B" w:rsidRPr="00384B94" w:rsidRDefault="0013571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571B" w:rsidRPr="00384B94" w:rsidRDefault="0013571B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13571B" w:rsidRPr="002B678B" w:rsidTr="00A03CC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3571B" w:rsidRPr="00520BB9" w:rsidRDefault="0013571B" w:rsidP="00A03CC6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3571B" w:rsidRPr="00D662E2" w:rsidRDefault="0013571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 5</w:t>
            </w:r>
            <w:r w:rsidR="002A362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 6</w:t>
            </w:r>
            <w:r w:rsidR="002A362F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, 9</w:t>
            </w:r>
            <w:r w:rsidR="002A362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13571B" w:rsidRPr="00384B94" w:rsidRDefault="0013571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571B" w:rsidRPr="00384B94" w:rsidRDefault="0013571B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13571B" w:rsidRPr="002B678B" w:rsidTr="00A03CC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3571B" w:rsidRPr="00520BB9" w:rsidRDefault="0013571B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3571B" w:rsidRPr="00D662E2" w:rsidRDefault="0013571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 4</w:t>
            </w:r>
            <w:r w:rsidR="002A362F">
              <w:rPr>
                <w:rFonts w:ascii="Calibri" w:hAnsi="Calibri"/>
                <w:color w:val="000000"/>
              </w:rPr>
              <w:t>2</w:t>
            </w:r>
            <w:r w:rsidR="00A82F33">
              <w:rPr>
                <w:rFonts w:ascii="Calibri" w:hAnsi="Calibri"/>
                <w:color w:val="000000"/>
              </w:rPr>
              <w:t>, 80</w:t>
            </w:r>
            <w:r>
              <w:rPr>
                <w:rFonts w:ascii="Calibri" w:hAnsi="Calibri"/>
                <w:color w:val="000000"/>
              </w:rPr>
              <w:t>, 10</w:t>
            </w:r>
            <w:r w:rsidR="002A362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13571B" w:rsidRPr="00384B94" w:rsidRDefault="0013571B" w:rsidP="00A8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A82F3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571B" w:rsidRPr="00384B94" w:rsidRDefault="0013571B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13571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3571B" w:rsidRPr="00520BB9" w:rsidRDefault="0013571B" w:rsidP="00520BB9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3571B" w:rsidRPr="00D662E2" w:rsidRDefault="0013571B" w:rsidP="000A6DC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A362F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, 5</w:t>
            </w:r>
            <w:r w:rsidR="002A362F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, 12</w:t>
            </w:r>
            <w:r w:rsidR="002A362F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14</w:t>
            </w:r>
            <w:r w:rsidR="000A6DC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13571B" w:rsidRPr="00384B94" w:rsidRDefault="0013571B" w:rsidP="000A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</w:t>
            </w:r>
            <w:r w:rsidR="000A6DC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571B" w:rsidRPr="00384B94" w:rsidRDefault="0013571B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</w:tbl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735AE">
        <w:rPr>
          <w:b/>
          <w:u w:val="single"/>
        </w:rPr>
        <w:t xml:space="preserve"> (3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7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77"/>
        <w:gridCol w:w="1275"/>
      </w:tblGrid>
      <w:tr w:rsidR="00275976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5976" w:rsidRPr="001906E3" w:rsidRDefault="00275976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 23, 3</w:t>
            </w:r>
            <w:r w:rsidR="002A362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B7179B" w:rsidRPr="00384B94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A414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Pr="00D662E2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3</w:t>
            </w:r>
            <w:r w:rsidR="002A362F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, 4</w:t>
            </w:r>
            <w:r w:rsidR="002A362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7" w:type="dxa"/>
          </w:tcPr>
          <w:p w:rsidR="00B7179B" w:rsidRPr="00384B94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A4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2A362F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 40</w:t>
            </w:r>
            <w:r w:rsidR="00B7179B">
              <w:rPr>
                <w:rFonts w:ascii="Calibri" w:hAnsi="Calibri"/>
                <w:color w:val="000000"/>
              </w:rPr>
              <w:t>, 4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B7179B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5</w:t>
            </w:r>
            <w:r w:rsidR="002A362F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 5</w:t>
            </w:r>
            <w:r w:rsidR="002A362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7" w:type="dxa"/>
          </w:tcPr>
          <w:p w:rsidR="00B7179B" w:rsidRPr="00384B94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3</w:t>
            </w:r>
            <w:r w:rsidR="002A362F">
              <w:rPr>
                <w:rFonts w:ascii="Calibri" w:hAnsi="Calibri"/>
                <w:color w:val="000000"/>
              </w:rPr>
              <w:t>2, 80</w:t>
            </w:r>
          </w:p>
        </w:tc>
        <w:tc>
          <w:tcPr>
            <w:tcW w:w="1377" w:type="dxa"/>
          </w:tcPr>
          <w:p w:rsidR="00B7179B" w:rsidRPr="00384B94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 6</w:t>
            </w:r>
            <w:r w:rsidR="002A362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 7</w:t>
            </w:r>
            <w:r w:rsidR="002A362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B7179B" w:rsidRPr="00384B94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2A362F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70</w:t>
            </w:r>
            <w:r w:rsidR="00B7179B">
              <w:rPr>
                <w:rFonts w:ascii="Calibri" w:hAnsi="Calibri"/>
                <w:color w:val="000000"/>
              </w:rPr>
              <w:t>, 7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7" w:type="dxa"/>
          </w:tcPr>
          <w:p w:rsidR="00B7179B" w:rsidRPr="00384B94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 9</w:t>
            </w:r>
            <w:r w:rsidR="002A362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 9</w:t>
            </w:r>
            <w:r w:rsidR="002A362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77" w:type="dxa"/>
          </w:tcPr>
          <w:p w:rsidR="00B7179B" w:rsidRPr="00384B94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A362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 9</w:t>
            </w:r>
            <w:r w:rsidR="002A362F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2A362F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77" w:type="dxa"/>
          </w:tcPr>
          <w:p w:rsidR="00B7179B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Prestaty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A82F3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A362F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 8</w:t>
            </w:r>
            <w:r w:rsidR="00A82F33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 9</w:t>
            </w:r>
            <w:r w:rsidR="002A362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7" w:type="dxa"/>
          </w:tcPr>
          <w:p w:rsidR="00B7179B" w:rsidRPr="00384B94" w:rsidRDefault="00A82F33" w:rsidP="00A8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2A362F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  <w:r w:rsidR="00B7179B">
              <w:rPr>
                <w:rFonts w:ascii="Calibri" w:hAnsi="Calibri"/>
                <w:color w:val="000000"/>
              </w:rPr>
              <w:t>, 9</w:t>
            </w:r>
            <w:r>
              <w:rPr>
                <w:rFonts w:ascii="Calibri" w:hAnsi="Calibri"/>
                <w:color w:val="000000"/>
              </w:rPr>
              <w:t>5</w:t>
            </w:r>
            <w:r w:rsidR="00B7179B">
              <w:rPr>
                <w:rFonts w:ascii="Calibri" w:hAnsi="Calibri"/>
                <w:color w:val="000000"/>
              </w:rPr>
              <w:t>, 11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B7179B" w:rsidRDefault="00B7179B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Tattenhal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2A362F" w:rsidP="000A6DC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B7179B">
              <w:rPr>
                <w:rFonts w:ascii="Calibri" w:hAnsi="Calibri"/>
                <w:color w:val="000000"/>
              </w:rPr>
              <w:t>, 13</w:t>
            </w:r>
            <w:r w:rsidR="000A6DC9">
              <w:rPr>
                <w:rFonts w:ascii="Calibri" w:hAnsi="Calibri"/>
                <w:color w:val="000000"/>
              </w:rPr>
              <w:t>3</w:t>
            </w:r>
            <w:r w:rsidR="00B7179B">
              <w:rPr>
                <w:rFonts w:ascii="Calibri" w:hAnsi="Calibri"/>
                <w:color w:val="000000"/>
              </w:rPr>
              <w:t>, 1</w:t>
            </w:r>
            <w:r>
              <w:rPr>
                <w:rFonts w:ascii="Calibri" w:hAnsi="Calibri"/>
                <w:color w:val="000000"/>
              </w:rPr>
              <w:t>4</w:t>
            </w:r>
            <w:r w:rsidR="000A6DC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7" w:type="dxa"/>
          </w:tcPr>
          <w:p w:rsidR="00B7179B" w:rsidRPr="00384B94" w:rsidRDefault="002A362F" w:rsidP="000A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</w:t>
            </w:r>
            <w:r w:rsidR="000A6DC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NWR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0A6DC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82F33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, 8</w:t>
            </w:r>
            <w:r w:rsidR="002A362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 1</w:t>
            </w:r>
            <w:r w:rsidR="000A6DC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77" w:type="dxa"/>
          </w:tcPr>
          <w:p w:rsidR="00B7179B" w:rsidRPr="00384B94" w:rsidRDefault="00B7179B" w:rsidP="00A8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</w:t>
            </w:r>
            <w:r w:rsidR="00A82F3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9D72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0A6DC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2A362F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 14</w:t>
            </w:r>
            <w:r w:rsidR="000A6DC9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, 1</w:t>
            </w:r>
            <w:r w:rsidR="000A6DC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77" w:type="dxa"/>
          </w:tcPr>
          <w:p w:rsidR="00B7179B" w:rsidRDefault="00B7179B" w:rsidP="000A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</w:t>
            </w:r>
            <w:r w:rsidR="000A6DC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F94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B7179B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B7179B" w:rsidRPr="00520BB9" w:rsidRDefault="00B7179B" w:rsidP="009D72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7179B" w:rsidRDefault="00B7179B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A362F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94F83">
              <w:rPr>
                <w:rFonts w:ascii="Calibri" w:hAnsi="Calibri"/>
                <w:color w:val="FF0000"/>
              </w:rPr>
              <w:t>15</w:t>
            </w:r>
            <w:r w:rsidR="002A362F">
              <w:rPr>
                <w:rFonts w:ascii="Calibri" w:hAnsi="Calibri"/>
                <w:color w:val="FF0000"/>
              </w:rPr>
              <w:t>6</w:t>
            </w:r>
            <w:r w:rsidRPr="00C94F83">
              <w:rPr>
                <w:rFonts w:ascii="Calibri" w:hAnsi="Calibri"/>
                <w:color w:val="FF0000"/>
              </w:rPr>
              <w:t>, 15</w:t>
            </w:r>
            <w:r w:rsidR="002A362F">
              <w:rPr>
                <w:rFonts w:ascii="Calibri" w:hAnsi="Calibri"/>
                <w:color w:val="FF0000"/>
              </w:rPr>
              <w:t>6</w:t>
            </w:r>
          </w:p>
        </w:tc>
        <w:tc>
          <w:tcPr>
            <w:tcW w:w="1377" w:type="dxa"/>
          </w:tcPr>
          <w:p w:rsidR="00B7179B" w:rsidRPr="00384B94" w:rsidRDefault="002A362F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179B" w:rsidRPr="00384B94" w:rsidRDefault="00B7179B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A03CC6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3CC6" w:rsidRDefault="002A362F" w:rsidP="000A6DC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  <w:r w:rsidR="00A03CC6">
              <w:rPr>
                <w:rFonts w:ascii="Calibri" w:hAnsi="Calibri"/>
                <w:color w:val="000000"/>
              </w:rPr>
              <w:t>, 13</w:t>
            </w:r>
            <w:r w:rsidR="000A6DC9">
              <w:rPr>
                <w:rFonts w:ascii="Calibri" w:hAnsi="Calibri"/>
                <w:color w:val="000000"/>
              </w:rPr>
              <w:t>7</w:t>
            </w:r>
            <w:r w:rsidR="00A03CC6">
              <w:rPr>
                <w:rFonts w:ascii="Calibri" w:hAnsi="Calibri"/>
                <w:color w:val="000000"/>
              </w:rPr>
              <w:t>, 15</w:t>
            </w:r>
            <w:r w:rsidR="000A6DC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7" w:type="dxa"/>
          </w:tcPr>
          <w:p w:rsidR="00A03CC6" w:rsidRPr="00384B94" w:rsidRDefault="00A03CC6" w:rsidP="000A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0A6DC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3CC6" w:rsidRPr="00384B94" w:rsidRDefault="00A03CC6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</w:tr>
      <w:tr w:rsidR="00A03CC6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03CC6" w:rsidRPr="00520BB9" w:rsidRDefault="00A03CC6" w:rsidP="00520BB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3CC6" w:rsidRDefault="00A03CC6" w:rsidP="002A36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2A362F">
              <w:rPr>
                <w:rFonts w:ascii="Calibri" w:hAnsi="Calibri"/>
                <w:color w:val="000000"/>
              </w:rPr>
              <w:t>1,</w:t>
            </w:r>
            <w:r w:rsidRPr="005A1325">
              <w:rPr>
                <w:rFonts w:ascii="Calibri" w:hAnsi="Calibri"/>
                <w:color w:val="FF0000"/>
              </w:rPr>
              <w:t xml:space="preserve">  15</w:t>
            </w:r>
            <w:r w:rsidR="002A362F">
              <w:rPr>
                <w:rFonts w:ascii="Calibri" w:hAnsi="Calibri"/>
                <w:color w:val="FF0000"/>
              </w:rPr>
              <w:t>6</w:t>
            </w:r>
            <w:r w:rsidRPr="005A1325">
              <w:rPr>
                <w:rFonts w:ascii="Calibri" w:hAnsi="Calibri"/>
                <w:color w:val="FF0000"/>
              </w:rPr>
              <w:t>, 15</w:t>
            </w:r>
            <w:r w:rsidR="002A362F">
              <w:rPr>
                <w:rFonts w:ascii="Calibri" w:hAnsi="Calibri"/>
                <w:color w:val="FF0000"/>
              </w:rPr>
              <w:t>6</w:t>
            </w:r>
          </w:p>
        </w:tc>
        <w:tc>
          <w:tcPr>
            <w:tcW w:w="1377" w:type="dxa"/>
          </w:tcPr>
          <w:p w:rsidR="00A03CC6" w:rsidRPr="00384B94" w:rsidRDefault="00A03CC6" w:rsidP="002A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</w:t>
            </w:r>
            <w:r w:rsidR="002A362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3CC6" w:rsidRPr="00384B94" w:rsidRDefault="00A03CC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</w:tr>
    </w:tbl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="002709BA">
        <w:rPr>
          <w:b/>
          <w:u w:val="single"/>
        </w:rPr>
        <w:t>MALE MASTERS TEAMS</w:t>
      </w:r>
    </w:p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7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77"/>
        <w:gridCol w:w="1275"/>
      </w:tblGrid>
      <w:tr w:rsidR="00275976" w:rsidRPr="001906E3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75976" w:rsidRPr="001906E3" w:rsidRDefault="00275976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1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75976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275976" w:rsidRPr="001906E3" w:rsidRDefault="00275976" w:rsidP="0027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B95B4C" w:rsidP="00240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B95B4C" w:rsidP="00573C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</w:t>
            </w:r>
            <w:r w:rsidR="00573C16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573C1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AC2081" w:rsidRPr="00BB7FAC" w:rsidRDefault="00B95B4C" w:rsidP="0057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  <w:r w:rsidR="00573C16">
              <w:rPr>
                <w:rFonts w:ascii="Calibri" w:eastAsia="Times New Roman" w:hAnsi="Calibri" w:cs="Times New Roman"/>
                <w:b/>
                <w:lang w:eastAsia="en-GB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B95B4C" w:rsidP="00240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B95B4C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1</w:t>
            </w:r>
            <w:r w:rsidR="00B7179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 1</w:t>
            </w:r>
            <w:r w:rsidR="00B7179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7" w:type="dxa"/>
          </w:tcPr>
          <w:p w:rsidR="00AC2081" w:rsidRPr="00BB7FAC" w:rsidRDefault="00B95B4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</w:t>
            </w:r>
            <w:r w:rsidR="00B7179B">
              <w:rPr>
                <w:rFonts w:ascii="Calibri" w:eastAsia="Times New Roman" w:hAnsi="Calibri" w:cs="Times New Roman"/>
                <w:b/>
                <w:lang w:eastAsia="en-GB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B95B4C" w:rsidP="001458A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B95B4C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7179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20</w:t>
            </w:r>
            <w:r w:rsidR="00B7179B">
              <w:rPr>
                <w:rFonts w:ascii="Calibri" w:hAnsi="Calibri"/>
                <w:color w:val="000000"/>
              </w:rPr>
              <w:t>, 37</w:t>
            </w:r>
          </w:p>
        </w:tc>
        <w:tc>
          <w:tcPr>
            <w:tcW w:w="1377" w:type="dxa"/>
          </w:tcPr>
          <w:p w:rsidR="00AC2081" w:rsidRPr="00BB7FAC" w:rsidRDefault="00B7179B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E21B81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B95B4C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B95B4C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21, 23</w:t>
            </w:r>
          </w:p>
        </w:tc>
        <w:tc>
          <w:tcPr>
            <w:tcW w:w="1377" w:type="dxa"/>
          </w:tcPr>
          <w:p w:rsidR="00AC2081" w:rsidRPr="00BB7FAC" w:rsidRDefault="00B95B4C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AC2081" w:rsidRPr="002B678B" w:rsidTr="00415E74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B95B4C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B7179B" w:rsidP="00415E7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B95B4C">
              <w:rPr>
                <w:rFonts w:ascii="Calibri" w:hAnsi="Calibri"/>
              </w:rPr>
              <w:t>, 19, 24</w:t>
            </w:r>
          </w:p>
        </w:tc>
        <w:tc>
          <w:tcPr>
            <w:tcW w:w="1377" w:type="dxa"/>
          </w:tcPr>
          <w:p w:rsidR="00AC2081" w:rsidRPr="00BB7FAC" w:rsidRDefault="00CA2932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CA2932" w:rsidP="00415E7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ckley 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 18, 30</w:t>
            </w:r>
          </w:p>
        </w:tc>
        <w:tc>
          <w:tcPr>
            <w:tcW w:w="1377" w:type="dxa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CA2932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hropshire Shuffl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29, 31</w:t>
            </w:r>
          </w:p>
        </w:tc>
        <w:tc>
          <w:tcPr>
            <w:tcW w:w="1377" w:type="dxa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AC2081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C2081" w:rsidRPr="001458A7" w:rsidRDefault="00CA2932" w:rsidP="00415E7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2081" w:rsidRPr="00BB7FAC" w:rsidRDefault="00CA2932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 44, 7</w:t>
            </w:r>
            <w:r w:rsidR="00B7179B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77" w:type="dxa"/>
          </w:tcPr>
          <w:p w:rsidR="00AC2081" w:rsidRPr="00BB7FAC" w:rsidRDefault="00CA2932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C2081" w:rsidRPr="00BB7FAC" w:rsidRDefault="00CA2932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Default="002808B7" w:rsidP="00A03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Default="002808B7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 5</w:t>
            </w:r>
            <w:r w:rsidR="00B7179B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, 7</w:t>
            </w:r>
            <w:r w:rsidR="00B7179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77" w:type="dxa"/>
          </w:tcPr>
          <w:p w:rsidR="002808B7" w:rsidRDefault="002808B7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Default="002808B7" w:rsidP="00A03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2808B7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 5</w:t>
            </w:r>
            <w:r w:rsidR="00B7179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 6</w:t>
            </w:r>
            <w:r w:rsidR="00B7179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77" w:type="dxa"/>
          </w:tcPr>
          <w:p w:rsidR="002808B7" w:rsidRPr="00BB7FAC" w:rsidRDefault="002808B7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Wales R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2808B7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 5</w:t>
            </w:r>
            <w:r w:rsidR="00B7179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9</w:t>
            </w:r>
            <w:r w:rsidR="00B7179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7" w:type="dxa"/>
          </w:tcPr>
          <w:p w:rsidR="002808B7" w:rsidRPr="00BB7FAC" w:rsidRDefault="002808B7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9</w:t>
            </w:r>
            <w:r w:rsidR="00B7179B"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0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1458A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ttenhall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B7179B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 87</w:t>
            </w:r>
            <w:r w:rsidR="002808B7">
              <w:rPr>
                <w:rFonts w:ascii="Calibri" w:hAnsi="Calibri"/>
                <w:color w:val="000000"/>
              </w:rPr>
              <w:t>, 9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7" w:type="dxa"/>
          </w:tcPr>
          <w:p w:rsidR="002808B7" w:rsidRPr="00BB7FAC" w:rsidRDefault="002808B7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B7179B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2808B7">
              <w:rPr>
                <w:rFonts w:ascii="Calibri" w:hAnsi="Calibri"/>
                <w:color w:val="000000"/>
              </w:rPr>
              <w:t>, 6</w:t>
            </w:r>
            <w:r>
              <w:rPr>
                <w:rFonts w:ascii="Calibri" w:hAnsi="Calibri"/>
                <w:color w:val="000000"/>
              </w:rPr>
              <w:t>3</w:t>
            </w:r>
            <w:r w:rsidR="002808B7">
              <w:rPr>
                <w:rFonts w:ascii="Calibri" w:hAnsi="Calibri"/>
                <w:color w:val="000000"/>
              </w:rPr>
              <w:t>, 7</w:t>
            </w:r>
            <w:r>
              <w:rPr>
                <w:rFonts w:ascii="Calibri" w:hAnsi="Calibri"/>
                <w:color w:val="000000"/>
              </w:rPr>
              <w:t>4</w:t>
            </w:r>
            <w:r w:rsidR="002808B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7" w:type="dxa"/>
          </w:tcPr>
          <w:p w:rsidR="002808B7" w:rsidRPr="00BB7FAC" w:rsidRDefault="002808B7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CA29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2808B7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9</w:t>
            </w:r>
            <w:r w:rsidR="00B7179B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, 10</w:t>
            </w:r>
            <w:r w:rsidR="00B7179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7" w:type="dxa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2808B7" w:rsidRPr="002B678B" w:rsidTr="00275976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2808B7" w:rsidRPr="001458A7" w:rsidRDefault="002808B7" w:rsidP="00415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808B7" w:rsidRPr="00BB7FAC" w:rsidRDefault="002808B7" w:rsidP="00B717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B7179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 9</w:t>
            </w:r>
            <w:r w:rsidR="00B7179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, 10</w:t>
            </w:r>
            <w:r w:rsidR="00B7179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7" w:type="dxa"/>
          </w:tcPr>
          <w:p w:rsidR="002808B7" w:rsidRPr="00BB7FAC" w:rsidRDefault="002808B7" w:rsidP="00B7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</w:t>
            </w:r>
            <w:r w:rsidR="00B717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08B7" w:rsidRPr="00BB7FAC" w:rsidRDefault="002808B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</w:tbl>
    <w:p w:rsidR="00FB6736" w:rsidRDefault="00FB6736" w:rsidP="005C3774">
      <w:pPr>
        <w:spacing w:after="0" w:line="240" w:lineRule="auto"/>
        <w:jc w:val="both"/>
      </w:pPr>
    </w:p>
    <w:p w:rsidR="00FB6736" w:rsidRDefault="00FB6736" w:rsidP="00FB6736">
      <w:pPr>
        <w:spacing w:after="0" w:line="240" w:lineRule="auto"/>
        <w:jc w:val="both"/>
      </w:pPr>
      <w:r w:rsidRPr="00A909F2">
        <w:t>Firstly a big thank you to Eryri</w:t>
      </w:r>
      <w:r>
        <w:t xml:space="preserve"> Harriers, their volunteers, helpers and officials for not only putting on a great course but also securing good weather when it was pouring down elsewhere!! In particular I’d like to thank Helen Blair who organised everything and made sure everything went smoothly. </w:t>
      </w:r>
      <w:r w:rsidR="00520BB9">
        <w:t xml:space="preserve"> Whilst we had a little bottle </w:t>
      </w:r>
      <w:r>
        <w:t xml:space="preserve">neck going into the woods we hope that you found the new Treborth courses to your liking (we have already worked out how to alleviate that issue next year). </w:t>
      </w:r>
    </w:p>
    <w:p w:rsidR="00FB6736" w:rsidRDefault="00FB6736" w:rsidP="00FB6736">
      <w:pPr>
        <w:spacing w:after="0" w:line="240" w:lineRule="auto"/>
        <w:jc w:val="both"/>
      </w:pPr>
    </w:p>
    <w:p w:rsidR="000960DA" w:rsidRDefault="00FB6736" w:rsidP="00FB6736">
      <w:pPr>
        <w:spacing w:after="0" w:line="240" w:lineRule="auto"/>
        <w:jc w:val="both"/>
      </w:pPr>
      <w:r>
        <w:t xml:space="preserve">It was fantastic to see such a good </w:t>
      </w:r>
      <w:r w:rsidR="00520BB9">
        <w:t>turnout</w:t>
      </w:r>
      <w:r>
        <w:t xml:space="preserve">, and we had record numbers amongst the Under 17 men </w:t>
      </w:r>
      <w:r w:rsidR="00520BB9">
        <w:t>which</w:t>
      </w:r>
      <w:r>
        <w:t xml:space="preserve"> bodes well for the future.  Some great individual performances with wins for Miguel Jenkinson, Menai (U17 Men), </w:t>
      </w:r>
      <w:r w:rsidR="00E21B81">
        <w:t>Martha Owen</w:t>
      </w:r>
      <w:r w:rsidR="00BC3FC1">
        <w:t>,</w:t>
      </w:r>
      <w:r w:rsidR="00E21B81">
        <w:t xml:space="preserve"> Deeside</w:t>
      </w:r>
      <w:r>
        <w:t xml:space="preserve"> (Senior Women) and Rob Samuel, Eryri (Senior Men)</w:t>
      </w:r>
      <w:r w:rsidR="000960DA">
        <w:t>. Well done to them and all the other age group winners.</w:t>
      </w:r>
    </w:p>
    <w:p w:rsidR="00A079E1" w:rsidRDefault="00A079E1" w:rsidP="00FB6736">
      <w:pPr>
        <w:spacing w:after="0" w:line="240" w:lineRule="auto"/>
        <w:jc w:val="both"/>
      </w:pPr>
    </w:p>
    <w:p w:rsidR="00FB6736" w:rsidRDefault="00FB6736" w:rsidP="00FB6736">
      <w:pPr>
        <w:spacing w:after="0" w:line="240" w:lineRule="auto"/>
        <w:jc w:val="both"/>
      </w:pPr>
      <w:r>
        <w:t>We’re quickly onto the second fixture, which is at Eirias Park, next Saturday (21</w:t>
      </w:r>
      <w:r w:rsidRPr="00A909F2">
        <w:rPr>
          <w:vertAlign w:val="superscript"/>
        </w:rPr>
        <w:t>st</w:t>
      </w:r>
      <w:r>
        <w:t xml:space="preserve"> October). If any athletes who aren’t registered who want to run please let me know asap and I will arrange for the numbers to be ready and put in your wallets.</w:t>
      </w:r>
    </w:p>
    <w:p w:rsidR="00FB6736" w:rsidRDefault="00FB6736" w:rsidP="00FB6736">
      <w:pPr>
        <w:spacing w:after="0" w:line="240" w:lineRule="auto"/>
        <w:jc w:val="both"/>
      </w:pPr>
    </w:p>
    <w:p w:rsidR="00FB6736" w:rsidRDefault="00FB6736" w:rsidP="00FB6736">
      <w:pPr>
        <w:spacing w:after="0" w:line="240" w:lineRule="auto"/>
        <w:jc w:val="both"/>
      </w:pPr>
      <w:r>
        <w:t xml:space="preserve">Finally if you are interested in representing North Wales in the Welsh Inter Regions in Newtown, please let Tea Managers John Messum and Crispin Backshall know asap. </w:t>
      </w:r>
      <w:r w:rsidR="00E21B81">
        <w:t>Please note students at Bangor University can represent North Wales. Aberystwyth Students can represent West Wales.</w:t>
      </w:r>
    </w:p>
    <w:p w:rsidR="00FB6736" w:rsidRDefault="00FB6736" w:rsidP="00FB6736">
      <w:pPr>
        <w:spacing w:after="0" w:line="240" w:lineRule="auto"/>
        <w:jc w:val="both"/>
      </w:pPr>
    </w:p>
    <w:p w:rsidR="00FB6736" w:rsidRPr="00A909F2" w:rsidRDefault="00FB6736" w:rsidP="00FB6736">
      <w:pPr>
        <w:spacing w:after="0" w:line="240" w:lineRule="auto"/>
        <w:jc w:val="both"/>
        <w:rPr>
          <w:b/>
        </w:rPr>
      </w:pPr>
      <w:r w:rsidRPr="00A909F2">
        <w:rPr>
          <w:b/>
        </w:rPr>
        <w:t>Bernie Jones</w:t>
      </w:r>
    </w:p>
    <w:p w:rsidR="00FB6736" w:rsidRPr="00A909F2" w:rsidRDefault="00FB6736" w:rsidP="00FB6736">
      <w:pPr>
        <w:spacing w:after="0" w:line="240" w:lineRule="auto"/>
        <w:jc w:val="both"/>
        <w:rPr>
          <w:b/>
        </w:rPr>
      </w:pPr>
      <w:r w:rsidRPr="00A909F2">
        <w:rPr>
          <w:b/>
        </w:rPr>
        <w:t xml:space="preserve">Secretary/Referee </w:t>
      </w:r>
    </w:p>
    <w:p w:rsidR="00FB6736" w:rsidRDefault="00FB6736" w:rsidP="005C3774">
      <w:pPr>
        <w:spacing w:after="0" w:line="240" w:lineRule="auto"/>
        <w:jc w:val="both"/>
      </w:pPr>
    </w:p>
    <w:sectPr w:rsidR="00FB6736" w:rsidSect="00D9425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DB" w:rsidRDefault="00E63CDB" w:rsidP="002B678B">
      <w:pPr>
        <w:spacing w:after="0" w:line="240" w:lineRule="auto"/>
      </w:pPr>
      <w:r>
        <w:separator/>
      </w:r>
    </w:p>
  </w:endnote>
  <w:endnote w:type="continuationSeparator" w:id="1">
    <w:p w:rsidR="00E63CDB" w:rsidRDefault="00E63CDB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DB" w:rsidRDefault="00E63CDB" w:rsidP="002B678B">
      <w:pPr>
        <w:spacing w:after="0" w:line="240" w:lineRule="auto"/>
      </w:pPr>
      <w:r>
        <w:separator/>
      </w:r>
    </w:p>
  </w:footnote>
  <w:footnote w:type="continuationSeparator" w:id="1">
    <w:p w:rsidR="00E63CDB" w:rsidRDefault="00E63CDB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2B678B"/>
    <w:rsid w:val="00001B2A"/>
    <w:rsid w:val="00005100"/>
    <w:rsid w:val="00007A6A"/>
    <w:rsid w:val="000179A1"/>
    <w:rsid w:val="0002031A"/>
    <w:rsid w:val="000309CF"/>
    <w:rsid w:val="00032C1B"/>
    <w:rsid w:val="00036F29"/>
    <w:rsid w:val="00041A2A"/>
    <w:rsid w:val="00043FEB"/>
    <w:rsid w:val="00050F46"/>
    <w:rsid w:val="0005151A"/>
    <w:rsid w:val="000559FB"/>
    <w:rsid w:val="00067A60"/>
    <w:rsid w:val="000960DA"/>
    <w:rsid w:val="00096694"/>
    <w:rsid w:val="000A3B85"/>
    <w:rsid w:val="000A4DA4"/>
    <w:rsid w:val="000A549D"/>
    <w:rsid w:val="000A6DC9"/>
    <w:rsid w:val="000B5AA9"/>
    <w:rsid w:val="000B6321"/>
    <w:rsid w:val="000B76F9"/>
    <w:rsid w:val="000C1C16"/>
    <w:rsid w:val="000C1CB7"/>
    <w:rsid w:val="000D10AD"/>
    <w:rsid w:val="000D5EB9"/>
    <w:rsid w:val="000D7349"/>
    <w:rsid w:val="000D734C"/>
    <w:rsid w:val="000E26EB"/>
    <w:rsid w:val="000E2899"/>
    <w:rsid w:val="000E4817"/>
    <w:rsid w:val="001013C8"/>
    <w:rsid w:val="00101AA2"/>
    <w:rsid w:val="00102021"/>
    <w:rsid w:val="00103EDA"/>
    <w:rsid w:val="00107A79"/>
    <w:rsid w:val="001104BB"/>
    <w:rsid w:val="0011377B"/>
    <w:rsid w:val="00114F58"/>
    <w:rsid w:val="001236C8"/>
    <w:rsid w:val="00124726"/>
    <w:rsid w:val="001248DF"/>
    <w:rsid w:val="00125E47"/>
    <w:rsid w:val="0013571B"/>
    <w:rsid w:val="001370A8"/>
    <w:rsid w:val="0014394C"/>
    <w:rsid w:val="00145425"/>
    <w:rsid w:val="001458A7"/>
    <w:rsid w:val="001533C9"/>
    <w:rsid w:val="00160E91"/>
    <w:rsid w:val="00162E21"/>
    <w:rsid w:val="001637ED"/>
    <w:rsid w:val="00163CA1"/>
    <w:rsid w:val="0016450D"/>
    <w:rsid w:val="001675B4"/>
    <w:rsid w:val="001718CA"/>
    <w:rsid w:val="00172805"/>
    <w:rsid w:val="00185F7E"/>
    <w:rsid w:val="0018786D"/>
    <w:rsid w:val="001906E3"/>
    <w:rsid w:val="00191213"/>
    <w:rsid w:val="001918CD"/>
    <w:rsid w:val="0019409A"/>
    <w:rsid w:val="001A0FC9"/>
    <w:rsid w:val="001A3AFD"/>
    <w:rsid w:val="001A42B1"/>
    <w:rsid w:val="001B5AFF"/>
    <w:rsid w:val="001C25F9"/>
    <w:rsid w:val="001C6C02"/>
    <w:rsid w:val="001D0526"/>
    <w:rsid w:val="001D1EE6"/>
    <w:rsid w:val="001D26D8"/>
    <w:rsid w:val="001D4630"/>
    <w:rsid w:val="001F041F"/>
    <w:rsid w:val="001F0CC0"/>
    <w:rsid w:val="001F0EC5"/>
    <w:rsid w:val="00200342"/>
    <w:rsid w:val="0020074E"/>
    <w:rsid w:val="00201278"/>
    <w:rsid w:val="00205720"/>
    <w:rsid w:val="00222548"/>
    <w:rsid w:val="002233DC"/>
    <w:rsid w:val="002257D9"/>
    <w:rsid w:val="00226DEB"/>
    <w:rsid w:val="00236771"/>
    <w:rsid w:val="00236BC4"/>
    <w:rsid w:val="00240D5C"/>
    <w:rsid w:val="002435AF"/>
    <w:rsid w:val="00250863"/>
    <w:rsid w:val="00253DED"/>
    <w:rsid w:val="0025631F"/>
    <w:rsid w:val="002666F7"/>
    <w:rsid w:val="002709BA"/>
    <w:rsid w:val="002750B0"/>
    <w:rsid w:val="00275976"/>
    <w:rsid w:val="00275F71"/>
    <w:rsid w:val="002808B7"/>
    <w:rsid w:val="002821F0"/>
    <w:rsid w:val="00286725"/>
    <w:rsid w:val="0029142B"/>
    <w:rsid w:val="00297822"/>
    <w:rsid w:val="002A03D1"/>
    <w:rsid w:val="002A362F"/>
    <w:rsid w:val="002A6022"/>
    <w:rsid w:val="002B678B"/>
    <w:rsid w:val="002B7508"/>
    <w:rsid w:val="002C2AB8"/>
    <w:rsid w:val="002C4BE8"/>
    <w:rsid w:val="002C7AD9"/>
    <w:rsid w:val="002D22D6"/>
    <w:rsid w:val="002D51F6"/>
    <w:rsid w:val="002E2098"/>
    <w:rsid w:val="002E7906"/>
    <w:rsid w:val="002F157E"/>
    <w:rsid w:val="002F67D3"/>
    <w:rsid w:val="002F7F2F"/>
    <w:rsid w:val="00301638"/>
    <w:rsid w:val="00303222"/>
    <w:rsid w:val="0031393F"/>
    <w:rsid w:val="00317F57"/>
    <w:rsid w:val="00332C45"/>
    <w:rsid w:val="00333B8D"/>
    <w:rsid w:val="00334ADC"/>
    <w:rsid w:val="00336611"/>
    <w:rsid w:val="003366CF"/>
    <w:rsid w:val="0034042B"/>
    <w:rsid w:val="00342DCB"/>
    <w:rsid w:val="00345D6C"/>
    <w:rsid w:val="003577DA"/>
    <w:rsid w:val="003605CB"/>
    <w:rsid w:val="00384B94"/>
    <w:rsid w:val="00385350"/>
    <w:rsid w:val="003A0AFD"/>
    <w:rsid w:val="003A0E59"/>
    <w:rsid w:val="003A249B"/>
    <w:rsid w:val="003A2AC8"/>
    <w:rsid w:val="003A7007"/>
    <w:rsid w:val="003A70A1"/>
    <w:rsid w:val="003B143C"/>
    <w:rsid w:val="003B1ED7"/>
    <w:rsid w:val="003B2F89"/>
    <w:rsid w:val="003B351F"/>
    <w:rsid w:val="003D047C"/>
    <w:rsid w:val="003D1517"/>
    <w:rsid w:val="003D205C"/>
    <w:rsid w:val="003D3B68"/>
    <w:rsid w:val="003E04C4"/>
    <w:rsid w:val="003E7B7C"/>
    <w:rsid w:val="003F215A"/>
    <w:rsid w:val="00404A0C"/>
    <w:rsid w:val="00405FED"/>
    <w:rsid w:val="004124BE"/>
    <w:rsid w:val="00412D3A"/>
    <w:rsid w:val="00415E74"/>
    <w:rsid w:val="0042120B"/>
    <w:rsid w:val="00423269"/>
    <w:rsid w:val="004266A9"/>
    <w:rsid w:val="00435F45"/>
    <w:rsid w:val="00436C30"/>
    <w:rsid w:val="0044127C"/>
    <w:rsid w:val="004429BF"/>
    <w:rsid w:val="004452A5"/>
    <w:rsid w:val="00455B26"/>
    <w:rsid w:val="00457EAE"/>
    <w:rsid w:val="00461B87"/>
    <w:rsid w:val="004621DE"/>
    <w:rsid w:val="00465668"/>
    <w:rsid w:val="004779F4"/>
    <w:rsid w:val="0048761E"/>
    <w:rsid w:val="00490414"/>
    <w:rsid w:val="0049359B"/>
    <w:rsid w:val="004A0412"/>
    <w:rsid w:val="004A098E"/>
    <w:rsid w:val="004A61B2"/>
    <w:rsid w:val="004B3D08"/>
    <w:rsid w:val="004B44E5"/>
    <w:rsid w:val="004C35EA"/>
    <w:rsid w:val="004E0AF5"/>
    <w:rsid w:val="004E1920"/>
    <w:rsid w:val="004E322A"/>
    <w:rsid w:val="004E47D8"/>
    <w:rsid w:val="004E5D4C"/>
    <w:rsid w:val="004E6DAA"/>
    <w:rsid w:val="004F165C"/>
    <w:rsid w:val="00504225"/>
    <w:rsid w:val="005105B9"/>
    <w:rsid w:val="005141D1"/>
    <w:rsid w:val="00514F15"/>
    <w:rsid w:val="0051742F"/>
    <w:rsid w:val="00520BB9"/>
    <w:rsid w:val="00523D3B"/>
    <w:rsid w:val="00525071"/>
    <w:rsid w:val="00544070"/>
    <w:rsid w:val="005441E7"/>
    <w:rsid w:val="00545580"/>
    <w:rsid w:val="00547702"/>
    <w:rsid w:val="0055512A"/>
    <w:rsid w:val="00556652"/>
    <w:rsid w:val="0055692E"/>
    <w:rsid w:val="005665C1"/>
    <w:rsid w:val="00573C16"/>
    <w:rsid w:val="00586FE1"/>
    <w:rsid w:val="005A1325"/>
    <w:rsid w:val="005A509A"/>
    <w:rsid w:val="005A6E9B"/>
    <w:rsid w:val="005A7425"/>
    <w:rsid w:val="005C1B7C"/>
    <w:rsid w:val="005C3774"/>
    <w:rsid w:val="005C4D00"/>
    <w:rsid w:val="005D0583"/>
    <w:rsid w:val="005D1383"/>
    <w:rsid w:val="005D1A75"/>
    <w:rsid w:val="005D35F4"/>
    <w:rsid w:val="005E3388"/>
    <w:rsid w:val="005E3C61"/>
    <w:rsid w:val="005E73D5"/>
    <w:rsid w:val="006108BB"/>
    <w:rsid w:val="00615195"/>
    <w:rsid w:val="006171D1"/>
    <w:rsid w:val="00617B05"/>
    <w:rsid w:val="00635435"/>
    <w:rsid w:val="00640E7B"/>
    <w:rsid w:val="0064434B"/>
    <w:rsid w:val="006505D7"/>
    <w:rsid w:val="00662C22"/>
    <w:rsid w:val="00662DAE"/>
    <w:rsid w:val="00670E0A"/>
    <w:rsid w:val="00671C5C"/>
    <w:rsid w:val="00673160"/>
    <w:rsid w:val="006771A9"/>
    <w:rsid w:val="006812D6"/>
    <w:rsid w:val="006865F3"/>
    <w:rsid w:val="00686918"/>
    <w:rsid w:val="00691082"/>
    <w:rsid w:val="006919D5"/>
    <w:rsid w:val="006927EB"/>
    <w:rsid w:val="00694EC2"/>
    <w:rsid w:val="006A5BFE"/>
    <w:rsid w:val="006A7279"/>
    <w:rsid w:val="006B621A"/>
    <w:rsid w:val="006C5A25"/>
    <w:rsid w:val="006D128F"/>
    <w:rsid w:val="006D58F7"/>
    <w:rsid w:val="006D5E98"/>
    <w:rsid w:val="006E2BB4"/>
    <w:rsid w:val="006F1440"/>
    <w:rsid w:val="00701FF7"/>
    <w:rsid w:val="00713A41"/>
    <w:rsid w:val="007150A6"/>
    <w:rsid w:val="00722473"/>
    <w:rsid w:val="00722F4C"/>
    <w:rsid w:val="00730145"/>
    <w:rsid w:val="007305A2"/>
    <w:rsid w:val="0073280C"/>
    <w:rsid w:val="0073597B"/>
    <w:rsid w:val="0073685F"/>
    <w:rsid w:val="00740EBD"/>
    <w:rsid w:val="00744D3A"/>
    <w:rsid w:val="00746A0E"/>
    <w:rsid w:val="0075189E"/>
    <w:rsid w:val="00752421"/>
    <w:rsid w:val="007549A2"/>
    <w:rsid w:val="00757550"/>
    <w:rsid w:val="00760ADE"/>
    <w:rsid w:val="00763A7E"/>
    <w:rsid w:val="00764214"/>
    <w:rsid w:val="00766729"/>
    <w:rsid w:val="0077421F"/>
    <w:rsid w:val="007817EE"/>
    <w:rsid w:val="007970E1"/>
    <w:rsid w:val="007A01A3"/>
    <w:rsid w:val="007A06E5"/>
    <w:rsid w:val="007A4BC0"/>
    <w:rsid w:val="007A6846"/>
    <w:rsid w:val="007A75EB"/>
    <w:rsid w:val="007B4465"/>
    <w:rsid w:val="007C3C0B"/>
    <w:rsid w:val="007D097B"/>
    <w:rsid w:val="007D7389"/>
    <w:rsid w:val="007E07FD"/>
    <w:rsid w:val="007E1D10"/>
    <w:rsid w:val="007F317B"/>
    <w:rsid w:val="007F5144"/>
    <w:rsid w:val="007F653B"/>
    <w:rsid w:val="00801EBC"/>
    <w:rsid w:val="00806336"/>
    <w:rsid w:val="00824825"/>
    <w:rsid w:val="008252C2"/>
    <w:rsid w:val="008260E3"/>
    <w:rsid w:val="00836AF8"/>
    <w:rsid w:val="00836DA5"/>
    <w:rsid w:val="0084139C"/>
    <w:rsid w:val="00843F1E"/>
    <w:rsid w:val="008458C7"/>
    <w:rsid w:val="00846346"/>
    <w:rsid w:val="008466FC"/>
    <w:rsid w:val="008477D9"/>
    <w:rsid w:val="00847FA4"/>
    <w:rsid w:val="00855A33"/>
    <w:rsid w:val="00856625"/>
    <w:rsid w:val="0085753B"/>
    <w:rsid w:val="00862A75"/>
    <w:rsid w:val="0087044B"/>
    <w:rsid w:val="00871A2D"/>
    <w:rsid w:val="00872FB6"/>
    <w:rsid w:val="0087332C"/>
    <w:rsid w:val="008749F0"/>
    <w:rsid w:val="00880BED"/>
    <w:rsid w:val="00884864"/>
    <w:rsid w:val="008862EC"/>
    <w:rsid w:val="008926FD"/>
    <w:rsid w:val="00893BF6"/>
    <w:rsid w:val="0089682C"/>
    <w:rsid w:val="008A1F70"/>
    <w:rsid w:val="008A4902"/>
    <w:rsid w:val="008A598F"/>
    <w:rsid w:val="008A61C4"/>
    <w:rsid w:val="008B0993"/>
    <w:rsid w:val="008B326A"/>
    <w:rsid w:val="008C798C"/>
    <w:rsid w:val="008D0947"/>
    <w:rsid w:val="008D2956"/>
    <w:rsid w:val="008D3F85"/>
    <w:rsid w:val="008D4C0C"/>
    <w:rsid w:val="008E2168"/>
    <w:rsid w:val="008E315D"/>
    <w:rsid w:val="008E4C3A"/>
    <w:rsid w:val="008E549A"/>
    <w:rsid w:val="008E78E9"/>
    <w:rsid w:val="008F5AF1"/>
    <w:rsid w:val="008F72E6"/>
    <w:rsid w:val="00904F3B"/>
    <w:rsid w:val="00906CEE"/>
    <w:rsid w:val="009149DC"/>
    <w:rsid w:val="00915D27"/>
    <w:rsid w:val="0092095B"/>
    <w:rsid w:val="00926144"/>
    <w:rsid w:val="00926554"/>
    <w:rsid w:val="00930A03"/>
    <w:rsid w:val="00931559"/>
    <w:rsid w:val="009335E3"/>
    <w:rsid w:val="00934A92"/>
    <w:rsid w:val="0093567A"/>
    <w:rsid w:val="00951F41"/>
    <w:rsid w:val="0095709A"/>
    <w:rsid w:val="00963EEC"/>
    <w:rsid w:val="0097062E"/>
    <w:rsid w:val="0097328A"/>
    <w:rsid w:val="00974EE0"/>
    <w:rsid w:val="00976A0B"/>
    <w:rsid w:val="009825C4"/>
    <w:rsid w:val="00985150"/>
    <w:rsid w:val="00991379"/>
    <w:rsid w:val="009A2EAE"/>
    <w:rsid w:val="009A3E77"/>
    <w:rsid w:val="009A77DB"/>
    <w:rsid w:val="009B05FD"/>
    <w:rsid w:val="009B5876"/>
    <w:rsid w:val="009B6531"/>
    <w:rsid w:val="009C1718"/>
    <w:rsid w:val="009C3053"/>
    <w:rsid w:val="009C3610"/>
    <w:rsid w:val="009D550B"/>
    <w:rsid w:val="009D729E"/>
    <w:rsid w:val="009E0EB9"/>
    <w:rsid w:val="009E17D0"/>
    <w:rsid w:val="009F3460"/>
    <w:rsid w:val="009F7103"/>
    <w:rsid w:val="00A03CC6"/>
    <w:rsid w:val="00A077BB"/>
    <w:rsid w:val="00A079E1"/>
    <w:rsid w:val="00A07C2C"/>
    <w:rsid w:val="00A15709"/>
    <w:rsid w:val="00A1644B"/>
    <w:rsid w:val="00A21313"/>
    <w:rsid w:val="00A300EB"/>
    <w:rsid w:val="00A33365"/>
    <w:rsid w:val="00A41484"/>
    <w:rsid w:val="00A42158"/>
    <w:rsid w:val="00A4355E"/>
    <w:rsid w:val="00A447E6"/>
    <w:rsid w:val="00A474D0"/>
    <w:rsid w:val="00A52187"/>
    <w:rsid w:val="00A543F9"/>
    <w:rsid w:val="00A614CB"/>
    <w:rsid w:val="00A6281B"/>
    <w:rsid w:val="00A70386"/>
    <w:rsid w:val="00A735AE"/>
    <w:rsid w:val="00A778C3"/>
    <w:rsid w:val="00A821E4"/>
    <w:rsid w:val="00A82F33"/>
    <w:rsid w:val="00AA0458"/>
    <w:rsid w:val="00AA7A05"/>
    <w:rsid w:val="00AB4C9F"/>
    <w:rsid w:val="00AB610C"/>
    <w:rsid w:val="00AC1E90"/>
    <w:rsid w:val="00AC2081"/>
    <w:rsid w:val="00AC2C6E"/>
    <w:rsid w:val="00AD1BC9"/>
    <w:rsid w:val="00AD53D1"/>
    <w:rsid w:val="00AD5F17"/>
    <w:rsid w:val="00AD61EC"/>
    <w:rsid w:val="00AD796C"/>
    <w:rsid w:val="00AE769E"/>
    <w:rsid w:val="00B037BE"/>
    <w:rsid w:val="00B305A0"/>
    <w:rsid w:val="00B3283E"/>
    <w:rsid w:val="00B3672F"/>
    <w:rsid w:val="00B417F2"/>
    <w:rsid w:val="00B41EAE"/>
    <w:rsid w:val="00B42549"/>
    <w:rsid w:val="00B51196"/>
    <w:rsid w:val="00B56819"/>
    <w:rsid w:val="00B56A15"/>
    <w:rsid w:val="00B60E5F"/>
    <w:rsid w:val="00B6150F"/>
    <w:rsid w:val="00B705D0"/>
    <w:rsid w:val="00B7179B"/>
    <w:rsid w:val="00B718FB"/>
    <w:rsid w:val="00B72604"/>
    <w:rsid w:val="00B7329E"/>
    <w:rsid w:val="00B94C6E"/>
    <w:rsid w:val="00B95B4C"/>
    <w:rsid w:val="00B96522"/>
    <w:rsid w:val="00B96A8C"/>
    <w:rsid w:val="00BA61D0"/>
    <w:rsid w:val="00BA6C6C"/>
    <w:rsid w:val="00BB0E63"/>
    <w:rsid w:val="00BB2ABF"/>
    <w:rsid w:val="00BB30A8"/>
    <w:rsid w:val="00BB5BD5"/>
    <w:rsid w:val="00BB7FAC"/>
    <w:rsid w:val="00BC03C6"/>
    <w:rsid w:val="00BC297C"/>
    <w:rsid w:val="00BC3FC1"/>
    <w:rsid w:val="00BC7934"/>
    <w:rsid w:val="00BE2B66"/>
    <w:rsid w:val="00BF0B9E"/>
    <w:rsid w:val="00BF4E78"/>
    <w:rsid w:val="00C16C36"/>
    <w:rsid w:val="00C16CAD"/>
    <w:rsid w:val="00C23FC7"/>
    <w:rsid w:val="00C25AC8"/>
    <w:rsid w:val="00C32385"/>
    <w:rsid w:val="00C34669"/>
    <w:rsid w:val="00C36668"/>
    <w:rsid w:val="00C4498F"/>
    <w:rsid w:val="00C45676"/>
    <w:rsid w:val="00C46242"/>
    <w:rsid w:val="00C54DCB"/>
    <w:rsid w:val="00C55315"/>
    <w:rsid w:val="00C5714E"/>
    <w:rsid w:val="00C73AAE"/>
    <w:rsid w:val="00C75EE4"/>
    <w:rsid w:val="00C77650"/>
    <w:rsid w:val="00C77738"/>
    <w:rsid w:val="00C8011B"/>
    <w:rsid w:val="00C8153B"/>
    <w:rsid w:val="00C8765D"/>
    <w:rsid w:val="00C87D28"/>
    <w:rsid w:val="00C90A2A"/>
    <w:rsid w:val="00C9180C"/>
    <w:rsid w:val="00C94F83"/>
    <w:rsid w:val="00C9745D"/>
    <w:rsid w:val="00CA2932"/>
    <w:rsid w:val="00CA2B62"/>
    <w:rsid w:val="00CA62B2"/>
    <w:rsid w:val="00CB45B4"/>
    <w:rsid w:val="00CB5CC5"/>
    <w:rsid w:val="00CC2F60"/>
    <w:rsid w:val="00CC69C2"/>
    <w:rsid w:val="00CE3F59"/>
    <w:rsid w:val="00CE69D7"/>
    <w:rsid w:val="00CE69E4"/>
    <w:rsid w:val="00CF0D88"/>
    <w:rsid w:val="00D02328"/>
    <w:rsid w:val="00D102F8"/>
    <w:rsid w:val="00D15885"/>
    <w:rsid w:val="00D21188"/>
    <w:rsid w:val="00D27644"/>
    <w:rsid w:val="00D45A90"/>
    <w:rsid w:val="00D504EA"/>
    <w:rsid w:val="00D56EB9"/>
    <w:rsid w:val="00D5705E"/>
    <w:rsid w:val="00D662E2"/>
    <w:rsid w:val="00D673A5"/>
    <w:rsid w:val="00D70C33"/>
    <w:rsid w:val="00D71B69"/>
    <w:rsid w:val="00D77775"/>
    <w:rsid w:val="00D77D18"/>
    <w:rsid w:val="00D869E8"/>
    <w:rsid w:val="00D87353"/>
    <w:rsid w:val="00D9425D"/>
    <w:rsid w:val="00D9434F"/>
    <w:rsid w:val="00D94DEC"/>
    <w:rsid w:val="00DA2D36"/>
    <w:rsid w:val="00DA4B4D"/>
    <w:rsid w:val="00DB0979"/>
    <w:rsid w:val="00DB19E8"/>
    <w:rsid w:val="00DB6643"/>
    <w:rsid w:val="00DB6F4C"/>
    <w:rsid w:val="00DB77CB"/>
    <w:rsid w:val="00DB7F0D"/>
    <w:rsid w:val="00DC1FAC"/>
    <w:rsid w:val="00DC3D0B"/>
    <w:rsid w:val="00DC5AAD"/>
    <w:rsid w:val="00DD3AD2"/>
    <w:rsid w:val="00DD6D5E"/>
    <w:rsid w:val="00DD71D8"/>
    <w:rsid w:val="00DE6A52"/>
    <w:rsid w:val="00DF068F"/>
    <w:rsid w:val="00DF1065"/>
    <w:rsid w:val="00DF79FA"/>
    <w:rsid w:val="00DF7CB9"/>
    <w:rsid w:val="00E00688"/>
    <w:rsid w:val="00E14A53"/>
    <w:rsid w:val="00E175F6"/>
    <w:rsid w:val="00E21B81"/>
    <w:rsid w:val="00E22E07"/>
    <w:rsid w:val="00E2747F"/>
    <w:rsid w:val="00E374F1"/>
    <w:rsid w:val="00E4203B"/>
    <w:rsid w:val="00E45A3B"/>
    <w:rsid w:val="00E63CDB"/>
    <w:rsid w:val="00E67165"/>
    <w:rsid w:val="00E73262"/>
    <w:rsid w:val="00E73716"/>
    <w:rsid w:val="00E77EF9"/>
    <w:rsid w:val="00E82EE8"/>
    <w:rsid w:val="00E86059"/>
    <w:rsid w:val="00E9004C"/>
    <w:rsid w:val="00E970B3"/>
    <w:rsid w:val="00E97953"/>
    <w:rsid w:val="00EA744B"/>
    <w:rsid w:val="00EB3719"/>
    <w:rsid w:val="00EC1F21"/>
    <w:rsid w:val="00EC74C9"/>
    <w:rsid w:val="00EC75A5"/>
    <w:rsid w:val="00EC7795"/>
    <w:rsid w:val="00ED3AF4"/>
    <w:rsid w:val="00EE1DF9"/>
    <w:rsid w:val="00EE220C"/>
    <w:rsid w:val="00EF4FE8"/>
    <w:rsid w:val="00F131D7"/>
    <w:rsid w:val="00F2372E"/>
    <w:rsid w:val="00F308B1"/>
    <w:rsid w:val="00F30FD7"/>
    <w:rsid w:val="00F31D3C"/>
    <w:rsid w:val="00F32417"/>
    <w:rsid w:val="00F332B1"/>
    <w:rsid w:val="00F348F9"/>
    <w:rsid w:val="00F36CB4"/>
    <w:rsid w:val="00F37AC0"/>
    <w:rsid w:val="00F40C18"/>
    <w:rsid w:val="00F43D01"/>
    <w:rsid w:val="00F523CC"/>
    <w:rsid w:val="00F53F41"/>
    <w:rsid w:val="00F5645A"/>
    <w:rsid w:val="00F67CDB"/>
    <w:rsid w:val="00F76488"/>
    <w:rsid w:val="00F776D5"/>
    <w:rsid w:val="00F867EE"/>
    <w:rsid w:val="00F936D3"/>
    <w:rsid w:val="00F93EF7"/>
    <w:rsid w:val="00F94BEA"/>
    <w:rsid w:val="00F94DB9"/>
    <w:rsid w:val="00F9524B"/>
    <w:rsid w:val="00F95EEB"/>
    <w:rsid w:val="00FA1FCE"/>
    <w:rsid w:val="00FA4118"/>
    <w:rsid w:val="00FA4A45"/>
    <w:rsid w:val="00FA5C86"/>
    <w:rsid w:val="00FB2779"/>
    <w:rsid w:val="00FB6736"/>
    <w:rsid w:val="00FC5472"/>
    <w:rsid w:val="00FD7412"/>
    <w:rsid w:val="00FE2A41"/>
    <w:rsid w:val="00FE6C08"/>
    <w:rsid w:val="00FE6F9B"/>
    <w:rsid w:val="00FF0C16"/>
    <w:rsid w:val="00FF1C52"/>
    <w:rsid w:val="00FF219D"/>
    <w:rsid w:val="00FF2AB7"/>
    <w:rsid w:val="00FF426B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User</cp:lastModifiedBy>
  <cp:revision>20</cp:revision>
  <cp:lastPrinted>2023-10-17T13:43:00Z</cp:lastPrinted>
  <dcterms:created xsi:type="dcterms:W3CDTF">2023-10-16T16:47:00Z</dcterms:created>
  <dcterms:modified xsi:type="dcterms:W3CDTF">2023-10-20T09:41:00Z</dcterms:modified>
</cp:coreProperties>
</file>